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7706D" w14:textId="77777777" w:rsidR="00A51C8C" w:rsidRDefault="008B5397">
      <w:bookmarkStart w:id="0" w:name="_GoBack"/>
      <w:bookmarkEnd w:id="0"/>
    </w:p>
    <w:p w14:paraId="6F80BA6B" w14:textId="77777777" w:rsidR="00230FA6" w:rsidRDefault="00230FA6" w:rsidP="00230FA6">
      <w:pPr>
        <w:jc w:val="center"/>
        <w:rPr>
          <w:b/>
          <w:sz w:val="24"/>
        </w:rPr>
      </w:pPr>
      <w:r>
        <w:rPr>
          <w:b/>
          <w:sz w:val="24"/>
        </w:rPr>
        <w:t>Antrag zur Förderung eines Projektes im Programm</w:t>
      </w:r>
    </w:p>
    <w:p w14:paraId="387C9D40" w14:textId="77777777" w:rsidR="00230FA6" w:rsidRDefault="00230FA6" w:rsidP="00230FA6">
      <w:pPr>
        <w:jc w:val="center"/>
        <w:rPr>
          <w:b/>
          <w:sz w:val="24"/>
        </w:rPr>
      </w:pPr>
      <w:r w:rsidRPr="00230FA6">
        <w:rPr>
          <w:b/>
          <w:sz w:val="28"/>
        </w:rPr>
        <w:t>„Soforthilfe Heimatmuseen“</w:t>
      </w:r>
    </w:p>
    <w:p w14:paraId="1FA96CE7" w14:textId="77777777" w:rsidR="001652E5" w:rsidRDefault="00230FA6" w:rsidP="001652E5">
      <w:pPr>
        <w:jc w:val="center"/>
        <w:rPr>
          <w:b/>
          <w:sz w:val="24"/>
        </w:rPr>
      </w:pPr>
      <w:r>
        <w:rPr>
          <w:b/>
          <w:sz w:val="24"/>
        </w:rPr>
        <w:t xml:space="preserve">des Deutschen Verbandes für Archäologie (DVA) </w:t>
      </w:r>
      <w:r w:rsidR="00BB18BF">
        <w:rPr>
          <w:b/>
          <w:sz w:val="24"/>
        </w:rPr>
        <w:t>im Rahmen des Förderprogramms „Kultur in ländlichen Räumen“</w:t>
      </w:r>
      <w:r w:rsidR="00CF7909">
        <w:rPr>
          <w:b/>
          <w:sz w:val="24"/>
        </w:rPr>
        <w:t>,</w:t>
      </w:r>
      <w:r w:rsidR="00BB18BF">
        <w:rPr>
          <w:b/>
          <w:sz w:val="24"/>
        </w:rPr>
        <w:t xml:space="preserve"> gefördert von</w:t>
      </w:r>
      <w:r>
        <w:rPr>
          <w:b/>
          <w:sz w:val="24"/>
        </w:rPr>
        <w:t xml:space="preserve"> der </w:t>
      </w:r>
      <w:r w:rsidRPr="00E85707">
        <w:rPr>
          <w:b/>
          <w:sz w:val="24"/>
        </w:rPr>
        <w:t>Beauftragten der Bundesregierung für Kultur und Medien (BKM)</w:t>
      </w:r>
    </w:p>
    <w:p w14:paraId="41C3ACCA" w14:textId="77777777" w:rsidR="002A487D" w:rsidRPr="00230FA6" w:rsidRDefault="00230FA6" w:rsidP="000B4B45">
      <w:pPr>
        <w:spacing w:after="0"/>
        <w:jc w:val="center"/>
        <w:rPr>
          <w:b/>
          <w:sz w:val="24"/>
        </w:rPr>
      </w:pPr>
      <w:r w:rsidRPr="001652E5">
        <w:rPr>
          <w:b/>
          <w:sz w:val="28"/>
        </w:rPr>
        <w:t>im Kalenderjahr 2020</w:t>
      </w:r>
    </w:p>
    <w:p w14:paraId="0AC8972E" w14:textId="77777777" w:rsidR="00230FA6" w:rsidRDefault="00230FA6" w:rsidP="001652E5">
      <w:pPr>
        <w:spacing w:after="0"/>
      </w:pPr>
    </w:p>
    <w:p w14:paraId="4C5C725D" w14:textId="658178BA" w:rsidR="00230FA6" w:rsidRDefault="00413187" w:rsidP="00FC7A21">
      <w:r>
        <w:t xml:space="preserve">Nur vollständig ausgefüllte Anträge </w:t>
      </w:r>
      <w:r w:rsidR="00E763B6">
        <w:t xml:space="preserve">gelten als formal ordnungsgemäß erstellt und </w:t>
      </w:r>
      <w:r>
        <w:t xml:space="preserve">können bearbeitet werden. Der Antrag muss </w:t>
      </w:r>
      <w:r w:rsidR="007A452D">
        <w:t>dem DVA</w:t>
      </w:r>
      <w:r>
        <w:t xml:space="preserve"> </w:t>
      </w:r>
      <w:r w:rsidR="00A85B30">
        <w:t>s</w:t>
      </w:r>
      <w:r>
        <w:t xml:space="preserve">owohl elektronisch </w:t>
      </w:r>
      <w:r w:rsidR="007A452D">
        <w:t xml:space="preserve">(senden </w:t>
      </w:r>
      <w:r w:rsidR="00E23486">
        <w:t>an</w:t>
      </w:r>
      <w:r w:rsidR="007A452D">
        <w:t>:</w:t>
      </w:r>
      <w:r w:rsidR="00E23486">
        <w:t xml:space="preserve"> </w:t>
      </w:r>
      <w:hyperlink r:id="rId7" w:history="1">
        <w:r w:rsidR="00E23486" w:rsidRPr="00EF5F09">
          <w:rPr>
            <w:rStyle w:val="Hyperlink"/>
          </w:rPr>
          <w:t>bjoern.bernat@dvarch.de</w:t>
        </w:r>
      </w:hyperlink>
      <w:r w:rsidR="007A452D">
        <w:t>)</w:t>
      </w:r>
      <w:r w:rsidR="00E23486">
        <w:t xml:space="preserve"> </w:t>
      </w:r>
      <w:r>
        <w:t xml:space="preserve">als auch </w:t>
      </w:r>
      <w:r w:rsidR="001652E5">
        <w:t>mit</w:t>
      </w:r>
      <w:r>
        <w:t xml:space="preserve"> rechtsverbindlicher Unterschrift als Papierausdruck vorliegen.</w:t>
      </w:r>
    </w:p>
    <w:p w14:paraId="119C2B89" w14:textId="77777777" w:rsidR="00230FA6" w:rsidRPr="00413187" w:rsidRDefault="00BB18BF" w:rsidP="00413187">
      <w:pPr>
        <w:spacing w:after="0"/>
        <w:rPr>
          <w:u w:val="single"/>
        </w:rPr>
      </w:pPr>
      <w:r>
        <w:rPr>
          <w:u w:val="single"/>
        </w:rPr>
        <w:t>Post</w:t>
      </w:r>
      <w:r w:rsidR="00413187" w:rsidRPr="00413187">
        <w:rPr>
          <w:u w:val="single"/>
        </w:rPr>
        <w:t>adresse:</w:t>
      </w:r>
    </w:p>
    <w:p w14:paraId="2F3EE0C4" w14:textId="77777777" w:rsidR="00413187" w:rsidRPr="00DD2FA7" w:rsidRDefault="00413187" w:rsidP="00413187">
      <w:pPr>
        <w:spacing w:after="0"/>
        <w:rPr>
          <w:b/>
        </w:rPr>
      </w:pPr>
      <w:r w:rsidRPr="00DD2FA7">
        <w:rPr>
          <w:b/>
        </w:rPr>
        <w:t>Deutscher Verband für Archäologie</w:t>
      </w:r>
    </w:p>
    <w:p w14:paraId="1A41894F" w14:textId="77777777" w:rsidR="00A85B30" w:rsidRPr="00DD2FA7" w:rsidRDefault="00413187" w:rsidP="00413187">
      <w:pPr>
        <w:spacing w:after="0"/>
        <w:rPr>
          <w:b/>
        </w:rPr>
      </w:pPr>
      <w:r w:rsidRPr="00DD2FA7">
        <w:rPr>
          <w:b/>
        </w:rPr>
        <w:t xml:space="preserve">Geschäftsstelle </w:t>
      </w:r>
    </w:p>
    <w:p w14:paraId="5F3D67D3" w14:textId="330168F0" w:rsidR="00413187" w:rsidRPr="00DD2FA7" w:rsidRDefault="00CF7909" w:rsidP="00413187">
      <w:pPr>
        <w:spacing w:after="0"/>
        <w:rPr>
          <w:b/>
        </w:rPr>
      </w:pPr>
      <w:r w:rsidRPr="00DD2FA7">
        <w:rPr>
          <w:b/>
        </w:rPr>
        <w:t xml:space="preserve">c/o </w:t>
      </w:r>
      <w:r w:rsidR="00413187" w:rsidRPr="00DD2FA7">
        <w:rPr>
          <w:b/>
        </w:rPr>
        <w:t>Archäologische</w:t>
      </w:r>
      <w:r w:rsidRPr="00DD2FA7">
        <w:rPr>
          <w:b/>
        </w:rPr>
        <w:t>s</w:t>
      </w:r>
      <w:r w:rsidR="00413187" w:rsidRPr="00DD2FA7">
        <w:rPr>
          <w:b/>
        </w:rPr>
        <w:t xml:space="preserve"> Zentrum</w:t>
      </w:r>
    </w:p>
    <w:p w14:paraId="51C4F878" w14:textId="77777777" w:rsidR="00413187" w:rsidRPr="00DD2FA7" w:rsidRDefault="00413187" w:rsidP="00413187">
      <w:pPr>
        <w:spacing w:after="0"/>
        <w:rPr>
          <w:b/>
        </w:rPr>
      </w:pPr>
      <w:r w:rsidRPr="00DD2FA7">
        <w:rPr>
          <w:b/>
        </w:rPr>
        <w:t>z. Hd. Herrn Björn Bernat</w:t>
      </w:r>
    </w:p>
    <w:p w14:paraId="0C7D063D" w14:textId="77777777" w:rsidR="00413187" w:rsidRPr="00DD2FA7" w:rsidRDefault="00413187" w:rsidP="00413187">
      <w:pPr>
        <w:spacing w:after="0"/>
        <w:rPr>
          <w:b/>
        </w:rPr>
      </w:pPr>
      <w:r w:rsidRPr="00DD2FA7">
        <w:rPr>
          <w:b/>
        </w:rPr>
        <w:t>Geschwister-Scholl-Str. 6</w:t>
      </w:r>
    </w:p>
    <w:p w14:paraId="33650231" w14:textId="77777777" w:rsidR="00413187" w:rsidRPr="00DB5ABB" w:rsidRDefault="00413187" w:rsidP="00FC7A21">
      <w:pPr>
        <w:rPr>
          <w:b/>
        </w:rPr>
      </w:pPr>
      <w:r w:rsidRPr="00DD2FA7">
        <w:rPr>
          <w:b/>
        </w:rPr>
        <w:t>10117 Berlin</w:t>
      </w:r>
    </w:p>
    <w:p w14:paraId="4511D5D6" w14:textId="58239235" w:rsidR="00BB18BF" w:rsidRDefault="00BB18BF" w:rsidP="00413187">
      <w:pPr>
        <w:spacing w:after="0"/>
      </w:pPr>
      <w:r>
        <w:t>Weitere Informationen</w:t>
      </w:r>
      <w:r w:rsidR="00CF7909">
        <w:t>,</w:t>
      </w:r>
      <w:r>
        <w:t xml:space="preserve"> Bestimmungen </w:t>
      </w:r>
      <w:r w:rsidR="00CF7909">
        <w:t xml:space="preserve">sowie die Vorlage für den Finanzplan </w:t>
      </w:r>
      <w:r>
        <w:t>finden sich unter:</w:t>
      </w:r>
      <w:r w:rsidR="007231F7">
        <w:t xml:space="preserve"> </w:t>
      </w:r>
      <w:hyperlink r:id="rId8" w:history="1">
        <w:r w:rsidRPr="00EF5F09">
          <w:rPr>
            <w:rStyle w:val="Hyperlink"/>
          </w:rPr>
          <w:t>https://www.dvarch.de/themen/soforthilfeprogramm</w:t>
        </w:r>
      </w:hyperlink>
      <w:r>
        <w:t xml:space="preserve"> </w:t>
      </w:r>
    </w:p>
    <w:p w14:paraId="584549E2" w14:textId="77777777" w:rsidR="00413187" w:rsidRDefault="00413187" w:rsidP="00413187">
      <w:pPr>
        <w:spacing w:after="0"/>
      </w:pPr>
    </w:p>
    <w:p w14:paraId="75304674" w14:textId="77777777" w:rsidR="000B4A5C" w:rsidRPr="00FC7A21" w:rsidRDefault="000B4A5C" w:rsidP="00FC7A21">
      <w:pPr>
        <w:rPr>
          <w:b/>
        </w:rPr>
      </w:pPr>
      <w:r>
        <w:rPr>
          <w:b/>
        </w:rPr>
        <w:t>1. Angaben zur beantragenden Stelle</w:t>
      </w:r>
    </w:p>
    <w:tbl>
      <w:tblPr>
        <w:tblStyle w:val="Tabellenraster"/>
        <w:tblW w:w="0" w:type="auto"/>
        <w:tblLook w:val="04A0" w:firstRow="1" w:lastRow="0" w:firstColumn="1" w:lastColumn="0" w:noHBand="0" w:noVBand="1"/>
      </w:tblPr>
      <w:tblGrid>
        <w:gridCol w:w="1948"/>
        <w:gridCol w:w="7114"/>
      </w:tblGrid>
      <w:tr w:rsidR="00375F93" w14:paraId="529ADD83" w14:textId="77777777" w:rsidTr="000B4B45">
        <w:tc>
          <w:tcPr>
            <w:tcW w:w="1951" w:type="dxa"/>
          </w:tcPr>
          <w:p w14:paraId="580BCACC" w14:textId="77777777" w:rsidR="00375F93" w:rsidRPr="00375F93" w:rsidRDefault="00375F93" w:rsidP="00D974A4">
            <w:pPr>
              <w:spacing w:before="240"/>
              <w:rPr>
                <w:b/>
              </w:rPr>
            </w:pPr>
            <w:r w:rsidRPr="00375F93">
              <w:rPr>
                <w:b/>
              </w:rPr>
              <w:t>Name</w:t>
            </w:r>
          </w:p>
        </w:tc>
        <w:tc>
          <w:tcPr>
            <w:tcW w:w="7337" w:type="dxa"/>
          </w:tcPr>
          <w:p w14:paraId="576FDB49" w14:textId="77777777" w:rsidR="00D974A4" w:rsidRDefault="00D974A4" w:rsidP="00413187"/>
          <w:p w14:paraId="793C5DED" w14:textId="77777777" w:rsidR="005B61BA" w:rsidRDefault="000B4B45" w:rsidP="00413187">
            <w:r>
              <w:fldChar w:fldCharType="begin">
                <w:ffData>
                  <w:name w:val="Text1"/>
                  <w:enabled/>
                  <w:calcOnExit w:val="0"/>
                  <w:textInput>
                    <w:default w:val="&lt;Name der beantragenden Stelle, z. B. Heimatstube XY oder Burgmuseum / im Falle von Bodendenkmalen bitte deren Namen (Erklärung löscht sich eigenständig bei Eingabe)&gt;"/>
                  </w:textInput>
                </w:ffData>
              </w:fldChar>
            </w:r>
            <w:bookmarkStart w:id="1" w:name="Text1"/>
            <w:r>
              <w:instrText xml:space="preserve"> FORMTEXT </w:instrText>
            </w:r>
            <w:r>
              <w:fldChar w:fldCharType="separate"/>
            </w:r>
            <w:r>
              <w:rPr>
                <w:noProof/>
              </w:rPr>
              <w:t>&lt;Name der beantragenden Stelle, z. B. Heimatstube XY oder Burgmuseum / im Falle von Bodendenkmalen bitte deren Namen (Erklärung löscht sich eigenständig bei Eingabe)&gt;</w:t>
            </w:r>
            <w:r>
              <w:fldChar w:fldCharType="end"/>
            </w:r>
            <w:bookmarkEnd w:id="1"/>
          </w:p>
          <w:p w14:paraId="1BEC4835" w14:textId="77777777" w:rsidR="00375F93" w:rsidRDefault="00375F93" w:rsidP="00413187"/>
        </w:tc>
      </w:tr>
      <w:tr w:rsidR="000D7667" w14:paraId="1698191C" w14:textId="77777777" w:rsidTr="000B4B45">
        <w:trPr>
          <w:trHeight w:val="499"/>
        </w:trPr>
        <w:tc>
          <w:tcPr>
            <w:tcW w:w="1951" w:type="dxa"/>
          </w:tcPr>
          <w:p w14:paraId="1A30D6A4" w14:textId="77777777" w:rsidR="000D7667" w:rsidRPr="00375F93" w:rsidRDefault="000D7667" w:rsidP="00D974A4">
            <w:pPr>
              <w:spacing w:before="240"/>
              <w:rPr>
                <w:b/>
              </w:rPr>
            </w:pPr>
            <w:r>
              <w:rPr>
                <w:b/>
              </w:rPr>
              <w:t>Trägerschaft</w:t>
            </w:r>
          </w:p>
        </w:tc>
        <w:tc>
          <w:tcPr>
            <w:tcW w:w="7337" w:type="dxa"/>
          </w:tcPr>
          <w:p w14:paraId="5EA70234" w14:textId="77777777" w:rsidR="000D7667" w:rsidRPr="00D974A4" w:rsidRDefault="009C5697" w:rsidP="00D974A4">
            <w:pPr>
              <w:spacing w:before="240"/>
              <w:rPr>
                <w:rFonts w:eastAsia="MS Gothic"/>
              </w:rPr>
            </w:pPr>
            <w:r>
              <w:rPr>
                <w:rFonts w:eastAsia="MS Gothic"/>
              </w:rPr>
              <w:fldChar w:fldCharType="begin">
                <w:ffData>
                  <w:name w:val="Kontrollkästchen1"/>
                  <w:enabled/>
                  <w:calcOnExit w:val="0"/>
                  <w:checkBox>
                    <w:sizeAuto/>
                    <w:default w:val="0"/>
                  </w:checkBox>
                </w:ffData>
              </w:fldChar>
            </w:r>
            <w:bookmarkStart w:id="2" w:name="Kontrollkästchen1"/>
            <w:r>
              <w:rPr>
                <w:rFonts w:eastAsia="MS Gothic"/>
              </w:rPr>
              <w:instrText xml:space="preserve"> FORMCHECKBOX </w:instrText>
            </w:r>
            <w:r w:rsidR="008B5397">
              <w:rPr>
                <w:rFonts w:eastAsia="MS Gothic"/>
              </w:rPr>
            </w:r>
            <w:r w:rsidR="008B5397">
              <w:rPr>
                <w:rFonts w:eastAsia="MS Gothic"/>
              </w:rPr>
              <w:fldChar w:fldCharType="separate"/>
            </w:r>
            <w:r>
              <w:rPr>
                <w:rFonts w:eastAsia="MS Gothic"/>
              </w:rPr>
              <w:fldChar w:fldCharType="end"/>
            </w:r>
            <w:bookmarkEnd w:id="2"/>
            <w:r w:rsidR="00E5718D" w:rsidRPr="00D974A4">
              <w:rPr>
                <w:rFonts w:eastAsia="MS Gothic"/>
              </w:rPr>
              <w:t xml:space="preserve"> Bund</w:t>
            </w:r>
            <w:r w:rsidR="00D974A4" w:rsidRPr="00D974A4">
              <w:rPr>
                <w:rFonts w:eastAsia="MS Gothic"/>
              </w:rPr>
              <w:t xml:space="preserve">      </w:t>
            </w:r>
            <w:r w:rsidR="00D974A4" w:rsidRPr="00D974A4">
              <w:rPr>
                <w:rFonts w:eastAsia="MS Gothic"/>
              </w:rPr>
              <w:fldChar w:fldCharType="begin">
                <w:ffData>
                  <w:name w:val="Kontrollkästchen2"/>
                  <w:enabled/>
                  <w:calcOnExit w:val="0"/>
                  <w:checkBox>
                    <w:sizeAuto/>
                    <w:default w:val="0"/>
                  </w:checkBox>
                </w:ffData>
              </w:fldChar>
            </w:r>
            <w:bookmarkStart w:id="3" w:name="Kontrollkästchen2"/>
            <w:r w:rsidR="00D974A4" w:rsidRPr="00D974A4">
              <w:rPr>
                <w:rFonts w:eastAsia="MS Gothic"/>
              </w:rPr>
              <w:instrText xml:space="preserve"> FORMCHECKBOX </w:instrText>
            </w:r>
            <w:r w:rsidR="008B5397">
              <w:rPr>
                <w:rFonts w:eastAsia="MS Gothic"/>
              </w:rPr>
            </w:r>
            <w:r w:rsidR="008B5397">
              <w:rPr>
                <w:rFonts w:eastAsia="MS Gothic"/>
              </w:rPr>
              <w:fldChar w:fldCharType="separate"/>
            </w:r>
            <w:r w:rsidR="00D974A4" w:rsidRPr="00D974A4">
              <w:rPr>
                <w:rFonts w:eastAsia="MS Gothic"/>
              </w:rPr>
              <w:fldChar w:fldCharType="end"/>
            </w:r>
            <w:bookmarkEnd w:id="3"/>
            <w:r w:rsidR="00D974A4" w:rsidRPr="00D974A4">
              <w:rPr>
                <w:rFonts w:eastAsia="MS Gothic"/>
              </w:rPr>
              <w:t xml:space="preserve"> Land      </w:t>
            </w:r>
            <w:r w:rsidR="00D974A4" w:rsidRPr="00D974A4">
              <w:rPr>
                <w:rFonts w:eastAsia="MS Gothic"/>
              </w:rPr>
              <w:fldChar w:fldCharType="begin">
                <w:ffData>
                  <w:name w:val="Kontrollkästchen3"/>
                  <w:enabled/>
                  <w:calcOnExit w:val="0"/>
                  <w:checkBox>
                    <w:sizeAuto/>
                    <w:default w:val="0"/>
                  </w:checkBox>
                </w:ffData>
              </w:fldChar>
            </w:r>
            <w:bookmarkStart w:id="4" w:name="Kontrollkästchen3"/>
            <w:r w:rsidR="00D974A4" w:rsidRPr="00D974A4">
              <w:rPr>
                <w:rFonts w:eastAsia="MS Gothic"/>
              </w:rPr>
              <w:instrText xml:space="preserve"> FORMCHECKBOX </w:instrText>
            </w:r>
            <w:r w:rsidR="008B5397">
              <w:rPr>
                <w:rFonts w:eastAsia="MS Gothic"/>
              </w:rPr>
            </w:r>
            <w:r w:rsidR="008B5397">
              <w:rPr>
                <w:rFonts w:eastAsia="MS Gothic"/>
              </w:rPr>
              <w:fldChar w:fldCharType="separate"/>
            </w:r>
            <w:r w:rsidR="00D974A4" w:rsidRPr="00D974A4">
              <w:rPr>
                <w:rFonts w:eastAsia="MS Gothic"/>
              </w:rPr>
              <w:fldChar w:fldCharType="end"/>
            </w:r>
            <w:bookmarkEnd w:id="4"/>
            <w:r w:rsidR="00D974A4" w:rsidRPr="00D974A4">
              <w:rPr>
                <w:rFonts w:eastAsia="MS Gothic"/>
              </w:rPr>
              <w:t xml:space="preserve"> Kommune (Stadt, Gemeinde, Landkreis)</w:t>
            </w:r>
          </w:p>
          <w:p w14:paraId="480C80AC" w14:textId="77777777" w:rsidR="00D974A4" w:rsidRDefault="00D974A4" w:rsidP="00D974A4">
            <w:pPr>
              <w:spacing w:before="240"/>
              <w:rPr>
                <w:rFonts w:eastAsia="MS Gothic"/>
              </w:rPr>
            </w:pPr>
            <w:r w:rsidRPr="00D974A4">
              <w:rPr>
                <w:rFonts w:eastAsia="MS Gothic"/>
              </w:rPr>
              <w:fldChar w:fldCharType="begin">
                <w:ffData>
                  <w:name w:val="Kontrollkästchen4"/>
                  <w:enabled/>
                  <w:calcOnExit w:val="0"/>
                  <w:checkBox>
                    <w:sizeAuto/>
                    <w:default w:val="0"/>
                  </w:checkBox>
                </w:ffData>
              </w:fldChar>
            </w:r>
            <w:bookmarkStart w:id="5" w:name="Kontrollkästchen4"/>
            <w:r w:rsidRPr="00D974A4">
              <w:rPr>
                <w:rFonts w:eastAsia="MS Gothic"/>
              </w:rPr>
              <w:instrText xml:space="preserve"> FORMCHECKBOX </w:instrText>
            </w:r>
            <w:r w:rsidR="008B5397">
              <w:rPr>
                <w:rFonts w:eastAsia="MS Gothic"/>
              </w:rPr>
            </w:r>
            <w:r w:rsidR="008B5397">
              <w:rPr>
                <w:rFonts w:eastAsia="MS Gothic"/>
              </w:rPr>
              <w:fldChar w:fldCharType="separate"/>
            </w:r>
            <w:r w:rsidRPr="00D974A4">
              <w:rPr>
                <w:rFonts w:eastAsia="MS Gothic"/>
              </w:rPr>
              <w:fldChar w:fldCharType="end"/>
            </w:r>
            <w:bookmarkEnd w:id="5"/>
            <w:r w:rsidRPr="00D974A4">
              <w:rPr>
                <w:rFonts w:eastAsia="MS Gothic"/>
              </w:rPr>
              <w:t xml:space="preserve"> Kirche</w:t>
            </w:r>
            <w:r>
              <w:rPr>
                <w:rFonts w:eastAsia="MS Gothic"/>
              </w:rPr>
              <w:t xml:space="preserve">    </w:t>
            </w:r>
            <w:r>
              <w:rPr>
                <w:rFonts w:eastAsia="MS Gothic"/>
              </w:rPr>
              <w:fldChar w:fldCharType="begin">
                <w:ffData>
                  <w:name w:val="Kontrollkästchen5"/>
                  <w:enabled/>
                  <w:calcOnExit w:val="0"/>
                  <w:checkBox>
                    <w:sizeAuto/>
                    <w:default w:val="0"/>
                  </w:checkBox>
                </w:ffData>
              </w:fldChar>
            </w:r>
            <w:bookmarkStart w:id="6" w:name="Kontrollkästchen5"/>
            <w:r>
              <w:rPr>
                <w:rFonts w:eastAsia="MS Gothic"/>
              </w:rPr>
              <w:instrText xml:space="preserve"> FORMCHECKBOX </w:instrText>
            </w:r>
            <w:r w:rsidR="008B5397">
              <w:rPr>
                <w:rFonts w:eastAsia="MS Gothic"/>
              </w:rPr>
            </w:r>
            <w:r w:rsidR="008B5397">
              <w:rPr>
                <w:rFonts w:eastAsia="MS Gothic"/>
              </w:rPr>
              <w:fldChar w:fldCharType="separate"/>
            </w:r>
            <w:r>
              <w:rPr>
                <w:rFonts w:eastAsia="MS Gothic"/>
              </w:rPr>
              <w:fldChar w:fldCharType="end"/>
            </w:r>
            <w:bookmarkEnd w:id="6"/>
            <w:r>
              <w:rPr>
                <w:rFonts w:eastAsia="MS Gothic"/>
              </w:rPr>
              <w:t xml:space="preserve"> Stiftung (öffentlich, privat)     </w:t>
            </w:r>
            <w:r>
              <w:rPr>
                <w:rFonts w:eastAsia="MS Gothic"/>
              </w:rPr>
              <w:fldChar w:fldCharType="begin">
                <w:ffData>
                  <w:name w:val="Kontrollkästchen6"/>
                  <w:enabled/>
                  <w:calcOnExit w:val="0"/>
                  <w:checkBox>
                    <w:sizeAuto/>
                    <w:default w:val="0"/>
                  </w:checkBox>
                </w:ffData>
              </w:fldChar>
            </w:r>
            <w:bookmarkStart w:id="7" w:name="Kontrollkästchen6"/>
            <w:r>
              <w:rPr>
                <w:rFonts w:eastAsia="MS Gothic"/>
              </w:rPr>
              <w:instrText xml:space="preserve"> FORMCHECKBOX </w:instrText>
            </w:r>
            <w:r w:rsidR="008B5397">
              <w:rPr>
                <w:rFonts w:eastAsia="MS Gothic"/>
              </w:rPr>
            </w:r>
            <w:r w:rsidR="008B5397">
              <w:rPr>
                <w:rFonts w:eastAsia="MS Gothic"/>
              </w:rPr>
              <w:fldChar w:fldCharType="separate"/>
            </w:r>
            <w:r>
              <w:rPr>
                <w:rFonts w:eastAsia="MS Gothic"/>
              </w:rPr>
              <w:fldChar w:fldCharType="end"/>
            </w:r>
            <w:bookmarkEnd w:id="7"/>
            <w:r>
              <w:rPr>
                <w:rFonts w:eastAsia="MS Gothic"/>
              </w:rPr>
              <w:t xml:space="preserve"> Verein</w:t>
            </w:r>
          </w:p>
          <w:p w14:paraId="22B12306" w14:textId="77777777" w:rsidR="00D974A4" w:rsidRPr="00D974A4" w:rsidRDefault="006051D9" w:rsidP="00D974A4">
            <w:pPr>
              <w:spacing w:before="240"/>
            </w:pPr>
            <w:r>
              <w:rPr>
                <w:rFonts w:eastAsia="MS Gothic"/>
              </w:rPr>
              <w:fldChar w:fldCharType="begin">
                <w:ffData>
                  <w:name w:val="Kontrollkästchen7"/>
                  <w:enabled w:val="0"/>
                  <w:calcOnExit w:val="0"/>
                  <w:checkBox>
                    <w:sizeAuto/>
                    <w:default w:val="0"/>
                  </w:checkBox>
                </w:ffData>
              </w:fldChar>
            </w:r>
            <w:bookmarkStart w:id="8" w:name="Kontrollkästchen7"/>
            <w:r>
              <w:rPr>
                <w:rFonts w:eastAsia="MS Gothic"/>
              </w:rPr>
              <w:instrText xml:space="preserve"> FORMCHECKBOX </w:instrText>
            </w:r>
            <w:r w:rsidR="008B5397">
              <w:rPr>
                <w:rFonts w:eastAsia="MS Gothic"/>
              </w:rPr>
            </w:r>
            <w:r w:rsidR="008B5397">
              <w:rPr>
                <w:rFonts w:eastAsia="MS Gothic"/>
              </w:rPr>
              <w:fldChar w:fldCharType="separate"/>
            </w:r>
            <w:r>
              <w:rPr>
                <w:rFonts w:eastAsia="MS Gothic"/>
              </w:rPr>
              <w:fldChar w:fldCharType="end"/>
            </w:r>
            <w:bookmarkEnd w:id="8"/>
            <w:r w:rsidR="00D974A4">
              <w:rPr>
                <w:rFonts w:eastAsia="MS Gothic"/>
              </w:rPr>
              <w:t xml:space="preserve"> Sonstiges</w:t>
            </w:r>
            <w:r>
              <w:rPr>
                <w:rFonts w:eastAsia="MS Gothic"/>
              </w:rPr>
              <w:t xml:space="preserve">: </w:t>
            </w:r>
            <w:r>
              <w:rPr>
                <w:rFonts w:eastAsia="MS Gothic"/>
              </w:rPr>
              <w:fldChar w:fldCharType="begin">
                <w:ffData>
                  <w:name w:val="Text2"/>
                  <w:enabled/>
                  <w:calcOnExit w:val="0"/>
                  <w:textInput>
                    <w:default w:val="&lt;bitte ergänzen&gt;"/>
                  </w:textInput>
                </w:ffData>
              </w:fldChar>
            </w:r>
            <w:bookmarkStart w:id="9" w:name="Text2"/>
            <w:r>
              <w:rPr>
                <w:rFonts w:eastAsia="MS Gothic"/>
              </w:rPr>
              <w:instrText xml:space="preserve"> FORMTEXT </w:instrText>
            </w:r>
            <w:r>
              <w:rPr>
                <w:rFonts w:eastAsia="MS Gothic"/>
              </w:rPr>
            </w:r>
            <w:r>
              <w:rPr>
                <w:rFonts w:eastAsia="MS Gothic"/>
              </w:rPr>
              <w:fldChar w:fldCharType="separate"/>
            </w:r>
            <w:r>
              <w:rPr>
                <w:rFonts w:eastAsia="MS Gothic"/>
                <w:noProof/>
              </w:rPr>
              <w:t>&lt;bitte ergänzen&gt;</w:t>
            </w:r>
            <w:r>
              <w:rPr>
                <w:rFonts w:eastAsia="MS Gothic"/>
              </w:rPr>
              <w:fldChar w:fldCharType="end"/>
            </w:r>
            <w:bookmarkEnd w:id="9"/>
          </w:p>
          <w:p w14:paraId="00995D2C" w14:textId="77777777" w:rsidR="000D7667" w:rsidRDefault="000D7667" w:rsidP="00413187"/>
        </w:tc>
      </w:tr>
      <w:tr w:rsidR="00F34207" w14:paraId="4F8B0E84" w14:textId="77777777" w:rsidTr="000B4B45">
        <w:tc>
          <w:tcPr>
            <w:tcW w:w="1951" w:type="dxa"/>
          </w:tcPr>
          <w:p w14:paraId="6407FC85" w14:textId="77777777" w:rsidR="00F34207" w:rsidRPr="00375F93" w:rsidRDefault="00F34207" w:rsidP="00586B86">
            <w:pPr>
              <w:spacing w:before="240"/>
              <w:rPr>
                <w:b/>
              </w:rPr>
            </w:pPr>
            <w:r>
              <w:rPr>
                <w:b/>
              </w:rPr>
              <w:t>Bundesland</w:t>
            </w:r>
          </w:p>
        </w:tc>
        <w:tc>
          <w:tcPr>
            <w:tcW w:w="7337" w:type="dxa"/>
          </w:tcPr>
          <w:p w14:paraId="216F6C3F" w14:textId="77777777" w:rsidR="00F34207" w:rsidRDefault="00F34207" w:rsidP="00586B86"/>
          <w:p w14:paraId="4A987AA9" w14:textId="77777777" w:rsidR="00F34207" w:rsidRDefault="00F34207" w:rsidP="00586B86">
            <w:r>
              <w:fldChar w:fldCharType="begin">
                <w:ffData>
                  <w:name w:val=""/>
                  <w:enabled/>
                  <w:calcOnExit w:val="0"/>
                  <w:textInput>
                    <w:default w:val="&lt;Angabe des Bundeslandes, in dem die zu fördernde Einrichtung/das Bodendenkmal liegt (Erklärung löscht sich eigenständig bei Eingabe)&gt;"/>
                  </w:textInput>
                </w:ffData>
              </w:fldChar>
            </w:r>
            <w:r>
              <w:instrText xml:space="preserve"> FORMTEXT </w:instrText>
            </w:r>
            <w:r>
              <w:fldChar w:fldCharType="separate"/>
            </w:r>
            <w:r>
              <w:rPr>
                <w:noProof/>
              </w:rPr>
              <w:t>&lt;Angabe des Bundeslandes, in dem die zu fördernde Einrichtung/das Bodendenkmal liegt (Erklärung löscht sich eigenständig bei Eingabe)&gt;</w:t>
            </w:r>
            <w:r>
              <w:fldChar w:fldCharType="end"/>
            </w:r>
          </w:p>
          <w:p w14:paraId="56A69410" w14:textId="77777777" w:rsidR="00E75E06" w:rsidRDefault="00E75E06" w:rsidP="00586B86"/>
        </w:tc>
      </w:tr>
      <w:tr w:rsidR="000B4B45" w14:paraId="7C2AE00A" w14:textId="77777777" w:rsidTr="000B4B45">
        <w:tc>
          <w:tcPr>
            <w:tcW w:w="1951" w:type="dxa"/>
          </w:tcPr>
          <w:p w14:paraId="24B8BC97" w14:textId="77777777" w:rsidR="000B4B45" w:rsidRPr="00375F93" w:rsidRDefault="000B4B45" w:rsidP="00586B86">
            <w:pPr>
              <w:spacing w:before="240"/>
              <w:rPr>
                <w:b/>
              </w:rPr>
            </w:pPr>
            <w:r>
              <w:rPr>
                <w:b/>
              </w:rPr>
              <w:t>Gesetzlich vertreten durch</w:t>
            </w:r>
          </w:p>
        </w:tc>
        <w:tc>
          <w:tcPr>
            <w:tcW w:w="7337" w:type="dxa"/>
          </w:tcPr>
          <w:p w14:paraId="5E27B024" w14:textId="77777777" w:rsidR="000B4B45" w:rsidRDefault="000B4B45" w:rsidP="00586B86"/>
          <w:p w14:paraId="30C4778B" w14:textId="67ACDEFB" w:rsidR="000B4B45" w:rsidRDefault="000B4B45" w:rsidP="00DD2FA7">
            <w:r>
              <w:lastRenderedPageBreak/>
              <w:fldChar w:fldCharType="begin">
                <w:ffData>
                  <w:name w:val=""/>
                  <w:enabled/>
                  <w:calcOnExit w:val="0"/>
                  <w:textInput>
                    <w:default w:val="&lt;Angabe zur Person/Institution (bei Bodendenkmalen), die die Einrichtung/das Denkmal rechtswirksam nach außen vertritt (Erklärung löscht sich eigenständig bei Eingabe)&gt;"/>
                  </w:textInput>
                </w:ffData>
              </w:fldChar>
            </w:r>
            <w:r>
              <w:instrText xml:space="preserve"> FORMTEXT </w:instrText>
            </w:r>
            <w:r>
              <w:fldChar w:fldCharType="separate"/>
            </w:r>
            <w:r>
              <w:rPr>
                <w:noProof/>
              </w:rPr>
              <w:t>&lt;Angabe zur Person/Institution (bei Bodendenkmalen), die die Einrichtung/das Denkmal rechtswirksam nach außen vertritt (Erklärung löscht sich eigenständig bei Eingabe)&gt;</w:t>
            </w:r>
            <w:r>
              <w:fldChar w:fldCharType="end"/>
            </w:r>
          </w:p>
        </w:tc>
      </w:tr>
      <w:tr w:rsidR="000B4B45" w14:paraId="37F559A1" w14:textId="77777777" w:rsidTr="000B4B45">
        <w:tc>
          <w:tcPr>
            <w:tcW w:w="1951" w:type="dxa"/>
          </w:tcPr>
          <w:p w14:paraId="13E1E9F4" w14:textId="77777777" w:rsidR="000B4B45" w:rsidRPr="00375F93" w:rsidRDefault="000B4B45" w:rsidP="00586B86">
            <w:pPr>
              <w:spacing w:before="240"/>
              <w:rPr>
                <w:b/>
              </w:rPr>
            </w:pPr>
            <w:r>
              <w:rPr>
                <w:b/>
              </w:rPr>
              <w:lastRenderedPageBreak/>
              <w:t>Projekt-verantwortliche*r</w:t>
            </w:r>
          </w:p>
        </w:tc>
        <w:tc>
          <w:tcPr>
            <w:tcW w:w="7337" w:type="dxa"/>
          </w:tcPr>
          <w:p w14:paraId="5CD8F51A" w14:textId="77777777" w:rsidR="000B4B45" w:rsidRDefault="000B4B45" w:rsidP="00586B86"/>
          <w:p w14:paraId="0A3FE0E2" w14:textId="77777777" w:rsidR="000B4B45" w:rsidRDefault="000B4B45" w:rsidP="00586B86">
            <w:r>
              <w:fldChar w:fldCharType="begin">
                <w:ffData>
                  <w:name w:val=""/>
                  <w:enabled/>
                  <w:calcOnExit w:val="0"/>
                  <w:textInput>
                    <w:default w:val="&lt;Name, Mail und Tel. der Person, die das Projekt betreut (Erklärung löscht sich eigenständig bei Eingabe)&gt;"/>
                  </w:textInput>
                </w:ffData>
              </w:fldChar>
            </w:r>
            <w:r>
              <w:instrText xml:space="preserve"> FORMTEXT </w:instrText>
            </w:r>
            <w:r>
              <w:fldChar w:fldCharType="separate"/>
            </w:r>
            <w:r>
              <w:rPr>
                <w:noProof/>
              </w:rPr>
              <w:t>&lt;Name, Mail und Tel. der Person, die das Projekt betreut (Erklärung löscht sich eigenständig bei Eingabe)&gt;</w:t>
            </w:r>
            <w:r>
              <w:fldChar w:fldCharType="end"/>
            </w:r>
          </w:p>
          <w:p w14:paraId="4FA2E9EF" w14:textId="77777777" w:rsidR="000B4B45" w:rsidRDefault="000B4B45" w:rsidP="00586B86"/>
        </w:tc>
      </w:tr>
      <w:tr w:rsidR="000B4B45" w14:paraId="245CBD38" w14:textId="77777777" w:rsidTr="00586B86">
        <w:tc>
          <w:tcPr>
            <w:tcW w:w="1951" w:type="dxa"/>
          </w:tcPr>
          <w:p w14:paraId="5A7C4D3A" w14:textId="77777777" w:rsidR="000B4B45" w:rsidRDefault="00B0535E" w:rsidP="00586B86">
            <w:pPr>
              <w:spacing w:before="240"/>
              <w:rPr>
                <w:b/>
              </w:rPr>
            </w:pPr>
            <w:r>
              <w:rPr>
                <w:b/>
              </w:rPr>
              <w:t>Straße, Hausnummer</w:t>
            </w:r>
          </w:p>
          <w:p w14:paraId="6DAB9ECE" w14:textId="77777777" w:rsidR="00B0535E" w:rsidRDefault="00B0535E" w:rsidP="00586B86">
            <w:pPr>
              <w:spacing w:before="240"/>
              <w:rPr>
                <w:b/>
              </w:rPr>
            </w:pPr>
            <w:r>
              <w:rPr>
                <w:b/>
              </w:rPr>
              <w:t>PLZ, Ort</w:t>
            </w:r>
          </w:p>
          <w:p w14:paraId="6BF844E3" w14:textId="77777777" w:rsidR="00B0535E" w:rsidRPr="00375F93" w:rsidRDefault="00B0535E" w:rsidP="00586B86">
            <w:pPr>
              <w:spacing w:before="240"/>
              <w:rPr>
                <w:b/>
              </w:rPr>
            </w:pPr>
            <w:r>
              <w:rPr>
                <w:b/>
              </w:rPr>
              <w:t>Telefon/Mail</w:t>
            </w:r>
          </w:p>
        </w:tc>
        <w:tc>
          <w:tcPr>
            <w:tcW w:w="7337" w:type="dxa"/>
          </w:tcPr>
          <w:p w14:paraId="2E77A2A4" w14:textId="77777777" w:rsidR="000B4B45" w:rsidRDefault="000B4B45" w:rsidP="00586B86"/>
          <w:p w14:paraId="3EA72FE4" w14:textId="77777777" w:rsidR="000B4B45" w:rsidRDefault="00B0535E" w:rsidP="00586B86">
            <w:r>
              <w:fldChar w:fldCharType="begin">
                <w:ffData>
                  <w:name w:val=""/>
                  <w:enabled/>
                  <w:calcOnExit w:val="0"/>
                  <w:textInput>
                    <w:default w:val="&lt;Angaben zur Anschrift des/der Antragsteller*in und dessen genereller Erreichbarkeit (Erklärung löscht sich eigenständig bei Eingabe)&gt;"/>
                  </w:textInput>
                </w:ffData>
              </w:fldChar>
            </w:r>
            <w:r>
              <w:instrText xml:space="preserve"> FORMTEXT </w:instrText>
            </w:r>
            <w:r>
              <w:fldChar w:fldCharType="separate"/>
            </w:r>
            <w:r>
              <w:rPr>
                <w:noProof/>
              </w:rPr>
              <w:t>&lt;Angaben zur Anschrift des/der Antragsteller*in und dessen genereller Erreichbarkeit (Erklärung löscht sich eigenständig bei Eingabe)&gt;</w:t>
            </w:r>
            <w:r>
              <w:fldChar w:fldCharType="end"/>
            </w:r>
          </w:p>
          <w:p w14:paraId="2EE50E27" w14:textId="77777777" w:rsidR="000B4B45" w:rsidRDefault="000B4B45" w:rsidP="00586B86"/>
        </w:tc>
      </w:tr>
      <w:tr w:rsidR="00D974A4" w14:paraId="63F8F454" w14:textId="77777777" w:rsidTr="000B4B45">
        <w:trPr>
          <w:trHeight w:val="499"/>
        </w:trPr>
        <w:tc>
          <w:tcPr>
            <w:tcW w:w="1951" w:type="dxa"/>
          </w:tcPr>
          <w:p w14:paraId="14D3D906" w14:textId="6DF33A51" w:rsidR="00D974A4" w:rsidRDefault="007231F7" w:rsidP="00B0535E">
            <w:pPr>
              <w:spacing w:before="240"/>
              <w:rPr>
                <w:b/>
              </w:rPr>
            </w:pPr>
            <w:r>
              <w:rPr>
                <w:b/>
              </w:rPr>
              <w:t>Website</w:t>
            </w:r>
          </w:p>
        </w:tc>
        <w:tc>
          <w:tcPr>
            <w:tcW w:w="7337" w:type="dxa"/>
          </w:tcPr>
          <w:p w14:paraId="1E398031" w14:textId="77777777" w:rsidR="00B0535E" w:rsidRDefault="00B0535E" w:rsidP="00B0535E"/>
          <w:p w14:paraId="1EF79671" w14:textId="77777777" w:rsidR="00B0535E" w:rsidRDefault="00B0535E" w:rsidP="00B0535E">
            <w:r>
              <w:fldChar w:fldCharType="begin">
                <w:ffData>
                  <w:name w:val=""/>
                  <w:enabled/>
                  <w:calcOnExit w:val="0"/>
                  <w:textInput>
                    <w:default w:val="&lt;sofern vorhanden&gt;"/>
                  </w:textInput>
                </w:ffData>
              </w:fldChar>
            </w:r>
            <w:r>
              <w:instrText xml:space="preserve"> FORMTEXT </w:instrText>
            </w:r>
            <w:r>
              <w:fldChar w:fldCharType="separate"/>
            </w:r>
            <w:r>
              <w:rPr>
                <w:noProof/>
              </w:rPr>
              <w:t>&lt;sofern vorhanden&gt;</w:t>
            </w:r>
            <w:r>
              <w:fldChar w:fldCharType="end"/>
            </w:r>
          </w:p>
          <w:p w14:paraId="1B534133" w14:textId="77777777" w:rsidR="00D974A4" w:rsidRDefault="00D974A4" w:rsidP="00B0535E">
            <w:pPr>
              <w:spacing w:before="240"/>
              <w:rPr>
                <w:rFonts w:ascii="MS Gothic" w:eastAsia="MS Gothic" w:hAnsi="MS Gothic"/>
              </w:rPr>
            </w:pPr>
          </w:p>
        </w:tc>
      </w:tr>
    </w:tbl>
    <w:p w14:paraId="60C21A33" w14:textId="77777777" w:rsidR="000B4A5C" w:rsidRDefault="000B4A5C" w:rsidP="00413187">
      <w:pPr>
        <w:spacing w:after="0"/>
      </w:pPr>
    </w:p>
    <w:p w14:paraId="1173EEA5" w14:textId="77777777" w:rsidR="00C93D01" w:rsidRPr="00FC7A21" w:rsidRDefault="00C93D01" w:rsidP="00FC7A21">
      <w:pPr>
        <w:rPr>
          <w:b/>
        </w:rPr>
      </w:pPr>
      <w:r w:rsidRPr="00F0758F">
        <w:rPr>
          <w:b/>
        </w:rPr>
        <w:t>2. Angaben zum Projekt</w:t>
      </w:r>
    </w:p>
    <w:tbl>
      <w:tblPr>
        <w:tblStyle w:val="Tabellenraster"/>
        <w:tblW w:w="0" w:type="auto"/>
        <w:tblLook w:val="04A0" w:firstRow="1" w:lastRow="0" w:firstColumn="1" w:lastColumn="0" w:noHBand="0" w:noVBand="1"/>
      </w:tblPr>
      <w:tblGrid>
        <w:gridCol w:w="1946"/>
        <w:gridCol w:w="7116"/>
      </w:tblGrid>
      <w:tr w:rsidR="00E17950" w14:paraId="66EA812E" w14:textId="77777777" w:rsidTr="00586B86">
        <w:tc>
          <w:tcPr>
            <w:tcW w:w="1951" w:type="dxa"/>
          </w:tcPr>
          <w:p w14:paraId="2796FACC" w14:textId="77777777" w:rsidR="00E17950" w:rsidRPr="00375F93" w:rsidRDefault="00E17950" w:rsidP="00586B86">
            <w:pPr>
              <w:spacing w:before="240"/>
              <w:rPr>
                <w:b/>
              </w:rPr>
            </w:pPr>
            <w:r>
              <w:rPr>
                <w:b/>
              </w:rPr>
              <w:t>Projekttitel</w:t>
            </w:r>
          </w:p>
        </w:tc>
        <w:tc>
          <w:tcPr>
            <w:tcW w:w="7337" w:type="dxa"/>
          </w:tcPr>
          <w:p w14:paraId="66202931" w14:textId="77777777" w:rsidR="00E17950" w:rsidRDefault="00E17950" w:rsidP="00586B86"/>
          <w:p w14:paraId="7AD928C5" w14:textId="77777777" w:rsidR="00E17950" w:rsidRDefault="00E17950" w:rsidP="00586B86">
            <w:r>
              <w:fldChar w:fldCharType="begin">
                <w:ffData>
                  <w:name w:val=""/>
                  <w:enabled/>
                  <w:calcOnExit w:val="0"/>
                  <w:textInput>
                    <w:default w:val="&lt;max. 200 Zeichen (Erklärung löscht sich eigenständig bei Eingabe)&gt;"/>
                    <w:maxLength w:val="200"/>
                  </w:textInput>
                </w:ffData>
              </w:fldChar>
            </w:r>
            <w:r>
              <w:instrText xml:space="preserve"> FORMTEXT </w:instrText>
            </w:r>
            <w:r>
              <w:fldChar w:fldCharType="separate"/>
            </w:r>
            <w:r>
              <w:rPr>
                <w:noProof/>
              </w:rPr>
              <w:t>&lt;max. 200 Zeichen (Erklärung löscht sich eigenständig bei Eingabe)&gt;</w:t>
            </w:r>
            <w:r>
              <w:fldChar w:fldCharType="end"/>
            </w:r>
          </w:p>
          <w:p w14:paraId="77FE03F3" w14:textId="77777777" w:rsidR="00E17950" w:rsidRDefault="00E17950" w:rsidP="00586B86"/>
        </w:tc>
      </w:tr>
      <w:tr w:rsidR="00E17950" w14:paraId="572AD040" w14:textId="77777777" w:rsidTr="00586B86">
        <w:tc>
          <w:tcPr>
            <w:tcW w:w="1951" w:type="dxa"/>
          </w:tcPr>
          <w:p w14:paraId="4D6A9DF2" w14:textId="77777777" w:rsidR="00E17950" w:rsidRDefault="00E17950" w:rsidP="00586B86">
            <w:pPr>
              <w:spacing w:before="240"/>
              <w:rPr>
                <w:b/>
              </w:rPr>
            </w:pPr>
            <w:r>
              <w:rPr>
                <w:b/>
              </w:rPr>
              <w:t>Kurzbeschreibung</w:t>
            </w:r>
          </w:p>
          <w:p w14:paraId="0E3A3DC2" w14:textId="77777777" w:rsidR="00E17950" w:rsidRDefault="00E17950" w:rsidP="00586B86">
            <w:pPr>
              <w:spacing w:before="240"/>
              <w:rPr>
                <w:b/>
              </w:rPr>
            </w:pPr>
          </w:p>
        </w:tc>
        <w:tc>
          <w:tcPr>
            <w:tcW w:w="7337" w:type="dxa"/>
          </w:tcPr>
          <w:p w14:paraId="6B600414" w14:textId="77777777" w:rsidR="00E17950" w:rsidRDefault="00E17950" w:rsidP="00E17950"/>
          <w:p w14:paraId="5D8973D7" w14:textId="77777777" w:rsidR="00E17950" w:rsidRDefault="00E17950" w:rsidP="00E17950">
            <w:r>
              <w:fldChar w:fldCharType="begin">
                <w:ffData>
                  <w:name w:val=""/>
                  <w:enabled/>
                  <w:calcOnExit w:val="0"/>
                  <w:textInput>
                    <w:default w:val="&lt;kurze Darstellung des geplanten Projekts (Erklärung löscht sich eigenständig bei Eingabe)&gt;"/>
                  </w:textInput>
                </w:ffData>
              </w:fldChar>
            </w:r>
            <w:r>
              <w:instrText xml:space="preserve"> FORMTEXT </w:instrText>
            </w:r>
            <w:r>
              <w:fldChar w:fldCharType="separate"/>
            </w:r>
            <w:r>
              <w:rPr>
                <w:noProof/>
              </w:rPr>
              <w:t>&lt;kurze Darstellung des geplanten Projekts (Erklärung löscht sich eigenständig bei Eingabe)&gt;</w:t>
            </w:r>
            <w:r>
              <w:fldChar w:fldCharType="end"/>
            </w:r>
          </w:p>
          <w:p w14:paraId="7D2DF39E" w14:textId="77777777" w:rsidR="00FC7A21" w:rsidRDefault="00FC7A21" w:rsidP="00E17950"/>
          <w:p w14:paraId="66E7DF8B" w14:textId="77777777" w:rsidR="00FC7A21" w:rsidRDefault="00FC7A21" w:rsidP="00E17950"/>
          <w:p w14:paraId="6877CE1B" w14:textId="77777777" w:rsidR="00E17950" w:rsidRDefault="00E17950" w:rsidP="00586B86"/>
        </w:tc>
      </w:tr>
      <w:tr w:rsidR="00E17950" w14:paraId="40B04180" w14:textId="77777777" w:rsidTr="00586B86">
        <w:trPr>
          <w:trHeight w:val="499"/>
        </w:trPr>
        <w:tc>
          <w:tcPr>
            <w:tcW w:w="1951" w:type="dxa"/>
          </w:tcPr>
          <w:p w14:paraId="20841D6A" w14:textId="77777777" w:rsidR="00E17950" w:rsidRDefault="00E17950" w:rsidP="00586B86">
            <w:pPr>
              <w:spacing w:before="240"/>
              <w:rPr>
                <w:b/>
              </w:rPr>
            </w:pPr>
            <w:r>
              <w:rPr>
                <w:b/>
              </w:rPr>
              <w:t>Förderzweck(e) des Projekts</w:t>
            </w:r>
          </w:p>
          <w:p w14:paraId="07693025" w14:textId="77777777" w:rsidR="00E17950" w:rsidRPr="00375F93" w:rsidRDefault="00E17950" w:rsidP="00E17950">
            <w:pPr>
              <w:rPr>
                <w:b/>
              </w:rPr>
            </w:pPr>
            <w:r w:rsidRPr="00E17950">
              <w:rPr>
                <w:b/>
                <w:sz w:val="20"/>
              </w:rPr>
              <w:t>(Mehrfachnennung möglich)</w:t>
            </w:r>
          </w:p>
        </w:tc>
        <w:tc>
          <w:tcPr>
            <w:tcW w:w="7337" w:type="dxa"/>
          </w:tcPr>
          <w:p w14:paraId="6968BD9A" w14:textId="762BC5C3" w:rsidR="00A82DFF" w:rsidRPr="00A82DFF" w:rsidRDefault="00A82DFF" w:rsidP="00586B86">
            <w:pPr>
              <w:spacing w:before="240"/>
              <w:rPr>
                <w:rFonts w:eastAsia="MS Gothic"/>
                <w:i/>
              </w:rPr>
            </w:pPr>
            <w:r w:rsidRPr="00A82DFF">
              <w:rPr>
                <w:rFonts w:eastAsia="MS Gothic"/>
                <w:u w:val="single"/>
              </w:rPr>
              <w:t>Hinweis:</w:t>
            </w:r>
            <w:r>
              <w:rPr>
                <w:rFonts w:eastAsia="MS Gothic"/>
                <w:i/>
              </w:rPr>
              <w:t xml:space="preserve"> Eine Kurzdarstellung der Förderzwecke </w:t>
            </w:r>
            <w:r w:rsidR="007231F7">
              <w:rPr>
                <w:rFonts w:eastAsia="MS Gothic"/>
                <w:i/>
              </w:rPr>
              <w:t>d</w:t>
            </w:r>
            <w:r w:rsidR="00706A8F">
              <w:rPr>
                <w:rFonts w:eastAsia="MS Gothic"/>
                <w:i/>
              </w:rPr>
              <w:t>er Ausschreibung entnommen werden.</w:t>
            </w:r>
          </w:p>
          <w:p w14:paraId="723EA5B1" w14:textId="77777777" w:rsidR="00A82DFF" w:rsidRDefault="00E17950" w:rsidP="00586B86">
            <w:pPr>
              <w:spacing w:before="240"/>
              <w:rPr>
                <w:rFonts w:eastAsia="MS Gothic"/>
              </w:rPr>
            </w:pPr>
            <w:r>
              <w:rPr>
                <w:rFonts w:eastAsia="MS Gothic"/>
              </w:rPr>
              <w:fldChar w:fldCharType="begin">
                <w:ffData>
                  <w:name w:val="Kontrollkästchen1"/>
                  <w:enabled/>
                  <w:calcOnExit w:val="0"/>
                  <w:checkBox>
                    <w:sizeAuto/>
                    <w:default w:val="0"/>
                  </w:checkBox>
                </w:ffData>
              </w:fldChar>
            </w:r>
            <w:r>
              <w:rPr>
                <w:rFonts w:eastAsia="MS Gothic"/>
              </w:rPr>
              <w:instrText xml:space="preserve"> FORMCHECKBOX </w:instrText>
            </w:r>
            <w:r w:rsidR="008B5397">
              <w:rPr>
                <w:rFonts w:eastAsia="MS Gothic"/>
              </w:rPr>
            </w:r>
            <w:r w:rsidR="008B5397">
              <w:rPr>
                <w:rFonts w:eastAsia="MS Gothic"/>
              </w:rPr>
              <w:fldChar w:fldCharType="separate"/>
            </w:r>
            <w:r>
              <w:rPr>
                <w:rFonts w:eastAsia="MS Gothic"/>
              </w:rPr>
              <w:fldChar w:fldCharType="end"/>
            </w:r>
            <w:r w:rsidRPr="00D974A4">
              <w:rPr>
                <w:rFonts w:eastAsia="MS Gothic"/>
              </w:rPr>
              <w:t xml:space="preserve"> </w:t>
            </w:r>
            <w:r w:rsidR="00731005">
              <w:rPr>
                <w:rFonts w:eastAsia="MS Gothic"/>
              </w:rPr>
              <w:t>Barrierefreiheit</w:t>
            </w:r>
            <w:r w:rsidR="00A82DFF">
              <w:rPr>
                <w:rFonts w:eastAsia="MS Gothic"/>
              </w:rPr>
              <w:t xml:space="preserve">  </w:t>
            </w:r>
            <w:r w:rsidRPr="00D974A4">
              <w:rPr>
                <w:rFonts w:eastAsia="MS Gothic"/>
              </w:rPr>
              <w:t xml:space="preserve"> </w:t>
            </w:r>
            <w:r w:rsidRPr="00D974A4">
              <w:rPr>
                <w:rFonts w:eastAsia="MS Gothic"/>
              </w:rPr>
              <w:fldChar w:fldCharType="begin">
                <w:ffData>
                  <w:name w:val="Kontrollkästchen2"/>
                  <w:enabled/>
                  <w:calcOnExit w:val="0"/>
                  <w:checkBox>
                    <w:sizeAuto/>
                    <w:default w:val="0"/>
                  </w:checkBox>
                </w:ffData>
              </w:fldChar>
            </w:r>
            <w:r w:rsidRPr="00D974A4">
              <w:rPr>
                <w:rFonts w:eastAsia="MS Gothic"/>
              </w:rPr>
              <w:instrText xml:space="preserve"> FORMCHECKBOX </w:instrText>
            </w:r>
            <w:r w:rsidR="008B5397">
              <w:rPr>
                <w:rFonts w:eastAsia="MS Gothic"/>
              </w:rPr>
            </w:r>
            <w:r w:rsidR="008B5397">
              <w:rPr>
                <w:rFonts w:eastAsia="MS Gothic"/>
              </w:rPr>
              <w:fldChar w:fldCharType="separate"/>
            </w:r>
            <w:r w:rsidRPr="00D974A4">
              <w:rPr>
                <w:rFonts w:eastAsia="MS Gothic"/>
              </w:rPr>
              <w:fldChar w:fldCharType="end"/>
            </w:r>
            <w:r w:rsidRPr="00D974A4">
              <w:rPr>
                <w:rFonts w:eastAsia="MS Gothic"/>
              </w:rPr>
              <w:t xml:space="preserve"> </w:t>
            </w:r>
            <w:r w:rsidR="00731005">
              <w:rPr>
                <w:rFonts w:eastAsia="MS Gothic"/>
              </w:rPr>
              <w:t>Brandschutz</w:t>
            </w:r>
            <w:r w:rsidR="00A82DFF">
              <w:rPr>
                <w:rFonts w:eastAsia="MS Gothic"/>
              </w:rPr>
              <w:t xml:space="preserve">   </w:t>
            </w:r>
            <w:r w:rsidR="00A82DFF">
              <w:rPr>
                <w:rFonts w:eastAsia="MS Gothic"/>
              </w:rPr>
              <w:fldChar w:fldCharType="begin">
                <w:ffData>
                  <w:name w:val="Kontrollkästchen5"/>
                  <w:enabled/>
                  <w:calcOnExit w:val="0"/>
                  <w:checkBox>
                    <w:sizeAuto/>
                    <w:default w:val="0"/>
                  </w:checkBox>
                </w:ffData>
              </w:fldChar>
            </w:r>
            <w:r w:rsidR="00A82DFF">
              <w:rPr>
                <w:rFonts w:eastAsia="MS Gothic"/>
              </w:rPr>
              <w:instrText xml:space="preserve"> FORMCHECKBOX </w:instrText>
            </w:r>
            <w:r w:rsidR="008B5397">
              <w:rPr>
                <w:rFonts w:eastAsia="MS Gothic"/>
              </w:rPr>
            </w:r>
            <w:r w:rsidR="008B5397">
              <w:rPr>
                <w:rFonts w:eastAsia="MS Gothic"/>
              </w:rPr>
              <w:fldChar w:fldCharType="separate"/>
            </w:r>
            <w:r w:rsidR="00A82DFF">
              <w:rPr>
                <w:rFonts w:eastAsia="MS Gothic"/>
              </w:rPr>
              <w:fldChar w:fldCharType="end"/>
            </w:r>
            <w:r w:rsidR="00A82DFF">
              <w:rPr>
                <w:rFonts w:eastAsia="MS Gothic"/>
              </w:rPr>
              <w:t xml:space="preserve"> Ausstellungsmodernisierung</w:t>
            </w:r>
          </w:p>
          <w:p w14:paraId="686774F4" w14:textId="77777777" w:rsidR="00E17950" w:rsidRPr="00D974A4" w:rsidRDefault="00E17950" w:rsidP="00586B86">
            <w:pPr>
              <w:spacing w:before="240"/>
              <w:rPr>
                <w:rFonts w:eastAsia="MS Gothic"/>
              </w:rPr>
            </w:pPr>
            <w:r w:rsidRPr="00D974A4">
              <w:rPr>
                <w:rFonts w:eastAsia="MS Gothic"/>
              </w:rPr>
              <w:fldChar w:fldCharType="begin">
                <w:ffData>
                  <w:name w:val="Kontrollkästchen3"/>
                  <w:enabled/>
                  <w:calcOnExit w:val="0"/>
                  <w:checkBox>
                    <w:sizeAuto/>
                    <w:default w:val="0"/>
                  </w:checkBox>
                </w:ffData>
              </w:fldChar>
            </w:r>
            <w:r w:rsidRPr="00D974A4">
              <w:rPr>
                <w:rFonts w:eastAsia="MS Gothic"/>
              </w:rPr>
              <w:instrText xml:space="preserve"> FORMCHECKBOX </w:instrText>
            </w:r>
            <w:r w:rsidR="008B5397">
              <w:rPr>
                <w:rFonts w:eastAsia="MS Gothic"/>
              </w:rPr>
            </w:r>
            <w:r w:rsidR="008B5397">
              <w:rPr>
                <w:rFonts w:eastAsia="MS Gothic"/>
              </w:rPr>
              <w:fldChar w:fldCharType="separate"/>
            </w:r>
            <w:r w:rsidRPr="00D974A4">
              <w:rPr>
                <w:rFonts w:eastAsia="MS Gothic"/>
              </w:rPr>
              <w:fldChar w:fldCharType="end"/>
            </w:r>
            <w:r w:rsidRPr="00D974A4">
              <w:rPr>
                <w:rFonts w:eastAsia="MS Gothic"/>
              </w:rPr>
              <w:t xml:space="preserve"> </w:t>
            </w:r>
            <w:r w:rsidR="00A82DFF">
              <w:rPr>
                <w:rFonts w:eastAsia="MS Gothic"/>
              </w:rPr>
              <w:t>Erhalt von/Zugang zu Baudenkmalen</w:t>
            </w:r>
          </w:p>
          <w:p w14:paraId="63FEA601" w14:textId="77777777" w:rsidR="00A82DFF" w:rsidRDefault="00E17950" w:rsidP="00586B86">
            <w:pPr>
              <w:spacing w:before="240"/>
              <w:rPr>
                <w:rFonts w:eastAsia="MS Gothic"/>
              </w:rPr>
            </w:pPr>
            <w:r w:rsidRPr="00D974A4">
              <w:rPr>
                <w:rFonts w:eastAsia="MS Gothic"/>
              </w:rPr>
              <w:fldChar w:fldCharType="begin">
                <w:ffData>
                  <w:name w:val="Kontrollkästchen4"/>
                  <w:enabled/>
                  <w:calcOnExit w:val="0"/>
                  <w:checkBox>
                    <w:sizeAuto/>
                    <w:default w:val="0"/>
                  </w:checkBox>
                </w:ffData>
              </w:fldChar>
            </w:r>
            <w:r w:rsidRPr="00D974A4">
              <w:rPr>
                <w:rFonts w:eastAsia="MS Gothic"/>
              </w:rPr>
              <w:instrText xml:space="preserve"> FORMCHECKBOX </w:instrText>
            </w:r>
            <w:r w:rsidR="008B5397">
              <w:rPr>
                <w:rFonts w:eastAsia="MS Gothic"/>
              </w:rPr>
            </w:r>
            <w:r w:rsidR="008B5397">
              <w:rPr>
                <w:rFonts w:eastAsia="MS Gothic"/>
              </w:rPr>
              <w:fldChar w:fldCharType="separate"/>
            </w:r>
            <w:r w:rsidRPr="00D974A4">
              <w:rPr>
                <w:rFonts w:eastAsia="MS Gothic"/>
              </w:rPr>
              <w:fldChar w:fldCharType="end"/>
            </w:r>
            <w:r w:rsidRPr="00D974A4">
              <w:rPr>
                <w:rFonts w:eastAsia="MS Gothic"/>
              </w:rPr>
              <w:t xml:space="preserve"> </w:t>
            </w:r>
            <w:r w:rsidR="00A82DFF">
              <w:rPr>
                <w:rFonts w:eastAsia="MS Gothic"/>
              </w:rPr>
              <w:t>Erhalt von/Zugang zu Bodendenkmalen</w:t>
            </w:r>
          </w:p>
          <w:p w14:paraId="3B336DBF" w14:textId="77777777" w:rsidR="00E17950" w:rsidRDefault="00E17950" w:rsidP="00586B86">
            <w:pPr>
              <w:spacing w:before="240"/>
              <w:rPr>
                <w:rFonts w:eastAsia="MS Gothic"/>
              </w:rPr>
            </w:pPr>
            <w:r>
              <w:rPr>
                <w:rFonts w:eastAsia="MS Gothic"/>
              </w:rPr>
              <w:fldChar w:fldCharType="begin">
                <w:ffData>
                  <w:name w:val="Kontrollkästchen6"/>
                  <w:enabled/>
                  <w:calcOnExit w:val="0"/>
                  <w:checkBox>
                    <w:sizeAuto/>
                    <w:default w:val="0"/>
                  </w:checkBox>
                </w:ffData>
              </w:fldChar>
            </w:r>
            <w:r>
              <w:rPr>
                <w:rFonts w:eastAsia="MS Gothic"/>
              </w:rPr>
              <w:instrText xml:space="preserve"> FORMCHECKBOX </w:instrText>
            </w:r>
            <w:r w:rsidR="008B5397">
              <w:rPr>
                <w:rFonts w:eastAsia="MS Gothic"/>
              </w:rPr>
            </w:r>
            <w:r w:rsidR="008B5397">
              <w:rPr>
                <w:rFonts w:eastAsia="MS Gothic"/>
              </w:rPr>
              <w:fldChar w:fldCharType="separate"/>
            </w:r>
            <w:r>
              <w:rPr>
                <w:rFonts w:eastAsia="MS Gothic"/>
              </w:rPr>
              <w:fldChar w:fldCharType="end"/>
            </w:r>
            <w:r>
              <w:rPr>
                <w:rFonts w:eastAsia="MS Gothic"/>
              </w:rPr>
              <w:t xml:space="preserve"> </w:t>
            </w:r>
            <w:r w:rsidR="00A82DFF">
              <w:rPr>
                <w:rFonts w:eastAsia="MS Gothic"/>
              </w:rPr>
              <w:t xml:space="preserve">Erhalt von Ausstellungsräumen      </w:t>
            </w:r>
            <w:r w:rsidR="00A82DFF">
              <w:rPr>
                <w:rFonts w:eastAsia="MS Gothic"/>
              </w:rPr>
              <w:fldChar w:fldCharType="begin">
                <w:ffData>
                  <w:name w:val="Kontrollkästchen6"/>
                  <w:enabled/>
                  <w:calcOnExit w:val="0"/>
                  <w:checkBox>
                    <w:sizeAuto/>
                    <w:default w:val="0"/>
                  </w:checkBox>
                </w:ffData>
              </w:fldChar>
            </w:r>
            <w:r w:rsidR="00A82DFF">
              <w:rPr>
                <w:rFonts w:eastAsia="MS Gothic"/>
              </w:rPr>
              <w:instrText xml:space="preserve"> FORMCHECKBOX </w:instrText>
            </w:r>
            <w:r w:rsidR="008B5397">
              <w:rPr>
                <w:rFonts w:eastAsia="MS Gothic"/>
              </w:rPr>
            </w:r>
            <w:r w:rsidR="008B5397">
              <w:rPr>
                <w:rFonts w:eastAsia="MS Gothic"/>
              </w:rPr>
              <w:fldChar w:fldCharType="separate"/>
            </w:r>
            <w:r w:rsidR="00A82DFF">
              <w:rPr>
                <w:rFonts w:eastAsia="MS Gothic"/>
              </w:rPr>
              <w:fldChar w:fldCharType="end"/>
            </w:r>
            <w:r w:rsidR="00A82DFF">
              <w:rPr>
                <w:rFonts w:eastAsia="MS Gothic"/>
              </w:rPr>
              <w:t xml:space="preserve"> Nutzflächenerweiterung</w:t>
            </w:r>
          </w:p>
          <w:p w14:paraId="3F061C1E" w14:textId="77777777" w:rsidR="00E17950" w:rsidRDefault="00E17950" w:rsidP="00586B86">
            <w:pPr>
              <w:spacing w:before="240"/>
              <w:rPr>
                <w:rFonts w:eastAsia="MS Gothic"/>
              </w:rPr>
            </w:pPr>
            <w:r>
              <w:rPr>
                <w:rFonts w:eastAsia="MS Gothic"/>
              </w:rPr>
              <w:fldChar w:fldCharType="begin">
                <w:ffData>
                  <w:name w:val="Kontrollkästchen7"/>
                  <w:enabled w:val="0"/>
                  <w:calcOnExit w:val="0"/>
                  <w:checkBox>
                    <w:sizeAuto/>
                    <w:default w:val="0"/>
                  </w:checkBox>
                </w:ffData>
              </w:fldChar>
            </w:r>
            <w:r>
              <w:rPr>
                <w:rFonts w:eastAsia="MS Gothic"/>
              </w:rPr>
              <w:instrText xml:space="preserve"> FORMCHECKBOX </w:instrText>
            </w:r>
            <w:r w:rsidR="008B5397">
              <w:rPr>
                <w:rFonts w:eastAsia="MS Gothic"/>
              </w:rPr>
            </w:r>
            <w:r w:rsidR="008B5397">
              <w:rPr>
                <w:rFonts w:eastAsia="MS Gothic"/>
              </w:rPr>
              <w:fldChar w:fldCharType="separate"/>
            </w:r>
            <w:r>
              <w:rPr>
                <w:rFonts w:eastAsia="MS Gothic"/>
              </w:rPr>
              <w:fldChar w:fldCharType="end"/>
            </w:r>
            <w:r>
              <w:rPr>
                <w:rFonts w:eastAsia="MS Gothic"/>
              </w:rPr>
              <w:t xml:space="preserve"> </w:t>
            </w:r>
            <w:r w:rsidR="00A82DFF">
              <w:rPr>
                <w:rFonts w:eastAsia="MS Gothic"/>
              </w:rPr>
              <w:t>Arbeitsfähigkeit der Einrichtungen verbessern/erhalten (Büro)</w:t>
            </w:r>
          </w:p>
          <w:p w14:paraId="68717BAB" w14:textId="77777777" w:rsidR="00A82DFF" w:rsidRPr="00D974A4" w:rsidRDefault="00A82DFF" w:rsidP="00586B86">
            <w:pPr>
              <w:spacing w:before="240"/>
            </w:pPr>
            <w:r>
              <w:rPr>
                <w:rFonts w:eastAsia="MS Gothic"/>
              </w:rPr>
              <w:fldChar w:fldCharType="begin">
                <w:ffData>
                  <w:name w:val="Kontrollkästchen6"/>
                  <w:enabled/>
                  <w:calcOnExit w:val="0"/>
                  <w:checkBox>
                    <w:sizeAuto/>
                    <w:default w:val="0"/>
                  </w:checkBox>
                </w:ffData>
              </w:fldChar>
            </w:r>
            <w:r>
              <w:rPr>
                <w:rFonts w:eastAsia="MS Gothic"/>
              </w:rPr>
              <w:instrText xml:space="preserve"> FORMCHECKBOX </w:instrText>
            </w:r>
            <w:r w:rsidR="008B5397">
              <w:rPr>
                <w:rFonts w:eastAsia="MS Gothic"/>
              </w:rPr>
            </w:r>
            <w:r w:rsidR="008B5397">
              <w:rPr>
                <w:rFonts w:eastAsia="MS Gothic"/>
              </w:rPr>
              <w:fldChar w:fldCharType="separate"/>
            </w:r>
            <w:r>
              <w:rPr>
                <w:rFonts w:eastAsia="MS Gothic"/>
              </w:rPr>
              <w:fldChar w:fldCharType="end"/>
            </w:r>
            <w:r>
              <w:rPr>
                <w:rFonts w:eastAsia="MS Gothic"/>
              </w:rPr>
              <w:t xml:space="preserve"> Durchführung von Veranstaltungen </w:t>
            </w:r>
            <w:r>
              <w:rPr>
                <w:rFonts w:eastAsia="MS Gothic"/>
              </w:rPr>
              <w:fldChar w:fldCharType="begin">
                <w:ffData>
                  <w:name w:val="Kontrollkästchen6"/>
                  <w:enabled/>
                  <w:calcOnExit w:val="0"/>
                  <w:checkBox>
                    <w:sizeAuto/>
                    <w:default w:val="0"/>
                  </w:checkBox>
                </w:ffData>
              </w:fldChar>
            </w:r>
            <w:r>
              <w:rPr>
                <w:rFonts w:eastAsia="MS Gothic"/>
              </w:rPr>
              <w:instrText xml:space="preserve"> FORMCHECKBOX </w:instrText>
            </w:r>
            <w:r w:rsidR="008B5397">
              <w:rPr>
                <w:rFonts w:eastAsia="MS Gothic"/>
              </w:rPr>
            </w:r>
            <w:r w:rsidR="008B5397">
              <w:rPr>
                <w:rFonts w:eastAsia="MS Gothic"/>
              </w:rPr>
              <w:fldChar w:fldCharType="separate"/>
            </w:r>
            <w:r>
              <w:rPr>
                <w:rFonts w:eastAsia="MS Gothic"/>
              </w:rPr>
              <w:fldChar w:fldCharType="end"/>
            </w:r>
            <w:r>
              <w:rPr>
                <w:rFonts w:eastAsia="MS Gothic"/>
              </w:rPr>
              <w:t xml:space="preserve"> Vermittlung</w:t>
            </w:r>
          </w:p>
          <w:p w14:paraId="64A247FA" w14:textId="77777777" w:rsidR="00E17950" w:rsidRDefault="00E17950" w:rsidP="00586B86"/>
        </w:tc>
      </w:tr>
      <w:tr w:rsidR="00357A16" w14:paraId="6A3B19C0" w14:textId="77777777" w:rsidTr="001F0A29">
        <w:tc>
          <w:tcPr>
            <w:tcW w:w="1951" w:type="dxa"/>
          </w:tcPr>
          <w:p w14:paraId="44CD92C2" w14:textId="77777777" w:rsidR="00357A16" w:rsidRPr="00375F93" w:rsidRDefault="00357A16" w:rsidP="001F0A29">
            <w:pPr>
              <w:spacing w:before="240"/>
              <w:rPr>
                <w:b/>
              </w:rPr>
            </w:pPr>
            <w:r>
              <w:rPr>
                <w:b/>
              </w:rPr>
              <w:t>Notwendigkeit der geplanten Maßnahme(n)</w:t>
            </w:r>
          </w:p>
        </w:tc>
        <w:tc>
          <w:tcPr>
            <w:tcW w:w="7337" w:type="dxa"/>
          </w:tcPr>
          <w:p w14:paraId="1D83EC5A" w14:textId="77777777" w:rsidR="00357A16" w:rsidRDefault="00357A16" w:rsidP="001F0A29"/>
          <w:p w14:paraId="690F044C" w14:textId="77777777" w:rsidR="00357A16" w:rsidRDefault="00357A16" w:rsidP="001F0A29">
            <w:r>
              <w:fldChar w:fldCharType="begin">
                <w:ffData>
                  <w:name w:val=""/>
                  <w:enabled/>
                  <w:calcOnExit w:val="0"/>
                  <w:textInput>
                    <w:default w:val="&lt;Angaben, warum die Maßnahme notwendig ist und gefördert werden sollte  (Erklärung löscht sich eigenständig bei Eingabe)&gt;"/>
                    <w:maxLength w:val="200"/>
                  </w:textInput>
                </w:ffData>
              </w:fldChar>
            </w:r>
            <w:r>
              <w:instrText xml:space="preserve"> FORMTEXT </w:instrText>
            </w:r>
            <w:r>
              <w:fldChar w:fldCharType="separate"/>
            </w:r>
            <w:r>
              <w:rPr>
                <w:noProof/>
              </w:rPr>
              <w:t>&lt;Angaben, warum die Maßnahme notwendig ist und gefördert werden sollte  (Erklärung löscht sich eigenständig bei Eingabe)&gt;</w:t>
            </w:r>
            <w:r>
              <w:fldChar w:fldCharType="end"/>
            </w:r>
          </w:p>
          <w:p w14:paraId="0024BC04" w14:textId="77777777" w:rsidR="00357A16" w:rsidRDefault="00357A16" w:rsidP="001F0A29"/>
          <w:p w14:paraId="1C4DA837" w14:textId="77777777" w:rsidR="00357A16" w:rsidRDefault="00357A16" w:rsidP="001F0A29"/>
        </w:tc>
      </w:tr>
      <w:tr w:rsidR="00357A16" w14:paraId="2478FDD9" w14:textId="77777777" w:rsidTr="001F0A29">
        <w:tc>
          <w:tcPr>
            <w:tcW w:w="1951" w:type="dxa"/>
          </w:tcPr>
          <w:p w14:paraId="7857C5D2" w14:textId="77777777" w:rsidR="00357A16" w:rsidRDefault="00357A16" w:rsidP="001F0A29">
            <w:pPr>
              <w:spacing w:before="240"/>
              <w:rPr>
                <w:b/>
              </w:rPr>
            </w:pPr>
            <w:r>
              <w:rPr>
                <w:b/>
              </w:rPr>
              <w:lastRenderedPageBreak/>
              <w:t>Mehrwert der geplanten Maßnahme(n)</w:t>
            </w:r>
          </w:p>
        </w:tc>
        <w:tc>
          <w:tcPr>
            <w:tcW w:w="7337" w:type="dxa"/>
          </w:tcPr>
          <w:p w14:paraId="5A4CF8C8" w14:textId="77777777" w:rsidR="00357A16" w:rsidRDefault="00357A16" w:rsidP="001F0A29"/>
          <w:p w14:paraId="55F0F549" w14:textId="77777777" w:rsidR="00357A16" w:rsidRDefault="00357A16" w:rsidP="001F0A29">
            <w:r>
              <w:fldChar w:fldCharType="begin">
                <w:ffData>
                  <w:name w:val=""/>
                  <w:enabled/>
                  <w:calcOnExit w:val="0"/>
                  <w:textInput>
                    <w:default w:val="&lt;Angaben zum Mehrwert der Maßnahme, insb. mit Bezug auf den Mehrwert für die Bewohner*innen der ländlichen Räume (Erklärung löscht sich eigenständig bei Eingabe)&gt;"/>
                  </w:textInput>
                </w:ffData>
              </w:fldChar>
            </w:r>
            <w:r>
              <w:instrText xml:space="preserve"> FORMTEXT </w:instrText>
            </w:r>
            <w:r>
              <w:fldChar w:fldCharType="separate"/>
            </w:r>
            <w:r>
              <w:rPr>
                <w:noProof/>
              </w:rPr>
              <w:t>&lt;Angaben zum Mehrwert der Maßnahme, insb. mit Bezug auf den Mehrwert für die Bewohner*innen der ländlichen Räume (Erklärung löscht sich eigenständig bei Eingabe)&gt;</w:t>
            </w:r>
            <w:r>
              <w:fldChar w:fldCharType="end"/>
            </w:r>
          </w:p>
          <w:p w14:paraId="17FEC930" w14:textId="77777777" w:rsidR="00357A16" w:rsidRDefault="00357A16" w:rsidP="001F0A29"/>
        </w:tc>
      </w:tr>
      <w:tr w:rsidR="00357A16" w14:paraId="5BD1A92E" w14:textId="77777777" w:rsidTr="001F0A29">
        <w:trPr>
          <w:trHeight w:val="499"/>
        </w:trPr>
        <w:tc>
          <w:tcPr>
            <w:tcW w:w="1951" w:type="dxa"/>
          </w:tcPr>
          <w:p w14:paraId="50AF2547" w14:textId="77777777" w:rsidR="00357A16" w:rsidRDefault="00357A16" w:rsidP="001F0A29">
            <w:pPr>
              <w:spacing w:before="240"/>
              <w:rPr>
                <w:b/>
              </w:rPr>
            </w:pPr>
            <w:r>
              <w:rPr>
                <w:b/>
              </w:rPr>
              <w:t>Nachhaltigkeit der geplanten Maßnahme(n)</w:t>
            </w:r>
          </w:p>
          <w:p w14:paraId="6A35FE84" w14:textId="77777777" w:rsidR="00357A16" w:rsidRPr="00375F93" w:rsidRDefault="00357A16" w:rsidP="001F0A29">
            <w:pPr>
              <w:rPr>
                <w:b/>
              </w:rPr>
            </w:pPr>
          </w:p>
        </w:tc>
        <w:tc>
          <w:tcPr>
            <w:tcW w:w="7337" w:type="dxa"/>
          </w:tcPr>
          <w:p w14:paraId="3471F31B" w14:textId="77777777" w:rsidR="00357A16" w:rsidRDefault="00357A16" w:rsidP="001F0A29"/>
          <w:p w14:paraId="128834E5" w14:textId="77777777" w:rsidR="00357A16" w:rsidRDefault="00357A16" w:rsidP="001F0A29">
            <w:r>
              <w:fldChar w:fldCharType="begin">
                <w:ffData>
                  <w:name w:val=""/>
                  <w:enabled/>
                  <w:calcOnExit w:val="0"/>
                  <w:textInput>
                    <w:default w:val="&lt;Angaben zur Nachhaltigkeit der Maßnahme, z.B. die langfristige Sicherung von Zugänglichkeit für die Bewohner*innen der ländlichen Räumen (Erklärung löscht sich eigenständig bei Eingabe)&gt;"/>
                  </w:textInput>
                </w:ffData>
              </w:fldChar>
            </w:r>
            <w:r>
              <w:instrText xml:space="preserve"> FORMTEXT </w:instrText>
            </w:r>
            <w:r>
              <w:fldChar w:fldCharType="separate"/>
            </w:r>
            <w:r>
              <w:rPr>
                <w:noProof/>
              </w:rPr>
              <w:t>&lt;Angaben zur Nachhaltigkeit der Maßnahme, z.B. die langfristige Sicherung von Zugänglichkeit für die Bewohner*innen der ländlichen Räumen (Erklärung löscht sich eigenständig bei Eingabe)&gt;</w:t>
            </w:r>
            <w:r>
              <w:fldChar w:fldCharType="end"/>
            </w:r>
          </w:p>
          <w:p w14:paraId="0E61DFC1" w14:textId="77777777" w:rsidR="00357A16" w:rsidRDefault="00357A16" w:rsidP="001F0A29"/>
        </w:tc>
      </w:tr>
      <w:tr w:rsidR="00357A16" w14:paraId="12FBA6BD" w14:textId="77777777" w:rsidTr="001F0A29">
        <w:trPr>
          <w:trHeight w:val="499"/>
        </w:trPr>
        <w:tc>
          <w:tcPr>
            <w:tcW w:w="1951" w:type="dxa"/>
          </w:tcPr>
          <w:p w14:paraId="15544126" w14:textId="77777777" w:rsidR="00357A16" w:rsidRDefault="00357A16" w:rsidP="001F0A29">
            <w:pPr>
              <w:spacing w:before="240"/>
              <w:rPr>
                <w:b/>
              </w:rPr>
            </w:pPr>
            <w:r>
              <w:rPr>
                <w:b/>
              </w:rPr>
              <w:t>Erfolgskriterium bzw. Erfolgskriterien der geplanten Maßnahme(n)</w:t>
            </w:r>
          </w:p>
          <w:p w14:paraId="5C5416CF" w14:textId="77777777" w:rsidR="00357A16" w:rsidRPr="00375F93" w:rsidRDefault="00357A16" w:rsidP="001F0A29">
            <w:pPr>
              <w:rPr>
                <w:b/>
              </w:rPr>
            </w:pPr>
          </w:p>
        </w:tc>
        <w:tc>
          <w:tcPr>
            <w:tcW w:w="7337" w:type="dxa"/>
          </w:tcPr>
          <w:p w14:paraId="20FBF265" w14:textId="77777777" w:rsidR="00357A16" w:rsidRDefault="00357A16" w:rsidP="001F0A29"/>
          <w:p w14:paraId="7C8ED572" w14:textId="77777777" w:rsidR="00357A16" w:rsidRDefault="00357A16" w:rsidP="001F0A29">
            <w:r>
              <w:fldChar w:fldCharType="begin">
                <w:ffData>
                  <w:name w:val=""/>
                  <w:enabled/>
                  <w:calcOnExit w:val="0"/>
                  <w:textInput>
                    <w:default w:val="&lt;Angaben zur Bestimmung des Ziels bzw. der Ziele des Projekts, inkl. messbarer Kriterien zur Zielerreichung (Erklärung löscht sich eigenständig bei Eingabe)&gt;"/>
                  </w:textInput>
                </w:ffData>
              </w:fldChar>
            </w:r>
            <w:r>
              <w:instrText xml:space="preserve"> FORMTEXT </w:instrText>
            </w:r>
            <w:r>
              <w:fldChar w:fldCharType="separate"/>
            </w:r>
            <w:r>
              <w:rPr>
                <w:noProof/>
              </w:rPr>
              <w:t>&lt;Angaben zur Bestimmung des Ziels bzw. der Ziele des Projekts, inkl. messbarer Kriterien zur Zielerreichung (Erklärung löscht sich eigenständig bei Eingabe)&gt;</w:t>
            </w:r>
            <w:r>
              <w:fldChar w:fldCharType="end"/>
            </w:r>
          </w:p>
          <w:p w14:paraId="0E9F5E91" w14:textId="77777777" w:rsidR="00357A16" w:rsidRDefault="00357A16" w:rsidP="001F0A29"/>
        </w:tc>
      </w:tr>
      <w:tr w:rsidR="00357A16" w14:paraId="3AFA2FE9" w14:textId="77777777" w:rsidTr="001F0A29">
        <w:trPr>
          <w:trHeight w:val="499"/>
        </w:trPr>
        <w:tc>
          <w:tcPr>
            <w:tcW w:w="1951" w:type="dxa"/>
          </w:tcPr>
          <w:p w14:paraId="5B384DC4" w14:textId="77777777" w:rsidR="00357A16" w:rsidRDefault="00357A16" w:rsidP="001F0A29">
            <w:pPr>
              <w:spacing w:before="240"/>
              <w:rPr>
                <w:b/>
              </w:rPr>
            </w:pPr>
            <w:r>
              <w:rPr>
                <w:b/>
              </w:rPr>
              <w:t>Zeitplan zur Umsetzung der geplanten Maßnahme(n)</w:t>
            </w:r>
          </w:p>
          <w:p w14:paraId="1A0C3F62" w14:textId="77777777" w:rsidR="00357A16" w:rsidRPr="00375F93" w:rsidRDefault="00357A16" w:rsidP="001F0A29">
            <w:pPr>
              <w:rPr>
                <w:b/>
              </w:rPr>
            </w:pPr>
          </w:p>
        </w:tc>
        <w:tc>
          <w:tcPr>
            <w:tcW w:w="7337" w:type="dxa"/>
          </w:tcPr>
          <w:p w14:paraId="62E84AA5" w14:textId="77777777" w:rsidR="00357A16" w:rsidRDefault="00357A16" w:rsidP="001F0A29"/>
          <w:p w14:paraId="0484970D" w14:textId="77777777" w:rsidR="00357A16" w:rsidRDefault="00357A16" w:rsidP="001F0A29"/>
          <w:p w14:paraId="6DA391E8" w14:textId="77777777" w:rsidR="00357A16" w:rsidRDefault="00357A16" w:rsidP="001F0A29">
            <w:r>
              <w:fldChar w:fldCharType="begin">
                <w:ffData>
                  <w:name w:val=""/>
                  <w:enabled/>
                  <w:calcOnExit w:val="0"/>
                  <w:textInput>
                    <w:default w:val="&lt;kurze chronologische Darstellung des geplanten Projekts (Erklärung löscht sich eigenständig bei Eingabe)&gt;"/>
                  </w:textInput>
                </w:ffData>
              </w:fldChar>
            </w:r>
            <w:r>
              <w:instrText xml:space="preserve"> FORMTEXT </w:instrText>
            </w:r>
            <w:r>
              <w:fldChar w:fldCharType="separate"/>
            </w:r>
            <w:r>
              <w:rPr>
                <w:noProof/>
              </w:rPr>
              <w:t>&lt;kurze chronologische Darstellung des geplanten Projekts (Erklärung löscht sich eigenständig bei Eingabe)&gt;</w:t>
            </w:r>
            <w:r>
              <w:fldChar w:fldCharType="end"/>
            </w:r>
          </w:p>
          <w:p w14:paraId="3721565C" w14:textId="77777777" w:rsidR="00357A16" w:rsidRDefault="00357A16" w:rsidP="001F0A29"/>
          <w:p w14:paraId="14FAE29D" w14:textId="77777777" w:rsidR="00357A16" w:rsidRDefault="00357A16" w:rsidP="001F0A29"/>
          <w:p w14:paraId="77D456AE" w14:textId="77777777" w:rsidR="00357A16" w:rsidRDefault="00357A16" w:rsidP="001F0A29"/>
          <w:p w14:paraId="280E5383" w14:textId="77777777" w:rsidR="00357A16" w:rsidRDefault="00357A16" w:rsidP="001F0A29"/>
          <w:p w14:paraId="48A69DA2" w14:textId="77777777" w:rsidR="00357A16" w:rsidRDefault="00357A16" w:rsidP="001F0A29"/>
        </w:tc>
      </w:tr>
    </w:tbl>
    <w:p w14:paraId="2B0CD23D" w14:textId="77777777" w:rsidR="00F0758F" w:rsidRDefault="00F0758F" w:rsidP="00413187">
      <w:pPr>
        <w:spacing w:after="0"/>
      </w:pPr>
    </w:p>
    <w:p w14:paraId="25EA4AC6" w14:textId="77777777" w:rsidR="00E75E06" w:rsidRPr="00E75E06" w:rsidRDefault="00357A16" w:rsidP="00413187">
      <w:pPr>
        <w:spacing w:after="0"/>
      </w:pPr>
      <w:r w:rsidRPr="00E75E06">
        <w:t xml:space="preserve">Eine ausführliche Beschreibung des Projektes </w:t>
      </w:r>
      <w:r w:rsidR="00706A8F">
        <w:t xml:space="preserve">(ca. 2-3 Seiten) </w:t>
      </w:r>
      <w:r w:rsidRPr="00E75E06">
        <w:t xml:space="preserve">ist dem Antragsformular </w:t>
      </w:r>
      <w:r w:rsidR="00E75E06">
        <w:t xml:space="preserve">als Anhang </w:t>
      </w:r>
      <w:r w:rsidRPr="00E75E06">
        <w:t>beizufügen.</w:t>
      </w:r>
    </w:p>
    <w:p w14:paraId="3A1C62D4" w14:textId="77777777" w:rsidR="00C93D01" w:rsidRDefault="00C93D01" w:rsidP="00413187">
      <w:pPr>
        <w:spacing w:after="0"/>
      </w:pPr>
    </w:p>
    <w:p w14:paraId="6E083B1A" w14:textId="77777777" w:rsidR="00C93D01" w:rsidRPr="00FC7A21" w:rsidRDefault="00C93D01" w:rsidP="00FC7A21">
      <w:pPr>
        <w:rPr>
          <w:b/>
        </w:rPr>
      </w:pPr>
      <w:r w:rsidRPr="009C2661">
        <w:rPr>
          <w:b/>
        </w:rPr>
        <w:t>3. Angaben zur Finanzierung</w:t>
      </w:r>
      <w:r w:rsidR="00515611">
        <w:rPr>
          <w:b/>
        </w:rPr>
        <w:t xml:space="preserve"> des Projekt</w:t>
      </w:r>
      <w:r w:rsidR="00130785" w:rsidRPr="009C2661">
        <w:rPr>
          <w:b/>
        </w:rPr>
        <w:t>s</w:t>
      </w:r>
    </w:p>
    <w:p w14:paraId="4CD0375A" w14:textId="77777777" w:rsidR="00C93D01" w:rsidRPr="009C2661" w:rsidRDefault="00C93D01" w:rsidP="00413187">
      <w:pPr>
        <w:spacing w:after="0"/>
        <w:rPr>
          <w:b/>
        </w:rPr>
      </w:pPr>
      <w:r>
        <w:rPr>
          <w:b/>
        </w:rPr>
        <w:t>Vorsteuerabzugsberechtigung</w:t>
      </w:r>
    </w:p>
    <w:p w14:paraId="6AE8488A" w14:textId="77777777" w:rsidR="00572E8E" w:rsidRDefault="00283B95" w:rsidP="00413187">
      <w:pPr>
        <w:spacing w:after="0"/>
      </w:pPr>
      <w:r w:rsidRPr="00283B95">
        <w:rPr>
          <w:u w:val="single"/>
        </w:rPr>
        <w:t>Hinweis:</w:t>
      </w:r>
      <w:r>
        <w:t xml:space="preserve"> </w:t>
      </w:r>
    </w:p>
    <w:p w14:paraId="6C33D5F5" w14:textId="77777777" w:rsidR="00283B95" w:rsidRPr="00FC7A21" w:rsidRDefault="00283B95" w:rsidP="00FC7A21">
      <w:pPr>
        <w:rPr>
          <w:i/>
        </w:rPr>
      </w:pPr>
      <w:r w:rsidRPr="00572E8E">
        <w:rPr>
          <w:i/>
        </w:rPr>
        <w:t xml:space="preserve">Sofern der/die Antragsteller*in allgemein oder für das Vorhaben zum Vorsteuerabzug nach § 15 des Umsatzsteuergesetzes (UStG) berechtigt ist, so müssen die sich daraus ergebenden Vorteile im Finanzierungsplan ausgewiesen werden. Eine Kopie der Berechtigungsbescheinigung ist dem Antrag beizufügen. </w:t>
      </w:r>
      <w:r w:rsidRPr="00572E8E">
        <w:rPr>
          <w:b/>
          <w:i/>
        </w:rPr>
        <w:t>Zuwendungsfähig sind in diesem Fall nur die Nettopreise!</w:t>
      </w:r>
    </w:p>
    <w:tbl>
      <w:tblPr>
        <w:tblStyle w:val="Tabellenraster"/>
        <w:tblW w:w="0" w:type="auto"/>
        <w:tblLook w:val="04A0" w:firstRow="1" w:lastRow="0" w:firstColumn="1" w:lastColumn="0" w:noHBand="0" w:noVBand="1"/>
      </w:tblPr>
      <w:tblGrid>
        <w:gridCol w:w="1948"/>
        <w:gridCol w:w="7114"/>
      </w:tblGrid>
      <w:tr w:rsidR="00C93D01" w14:paraId="0FAE8438" w14:textId="77777777" w:rsidTr="00C93D01">
        <w:tc>
          <w:tcPr>
            <w:tcW w:w="1951" w:type="dxa"/>
          </w:tcPr>
          <w:p w14:paraId="1BA413B7" w14:textId="77777777" w:rsidR="00C93D01" w:rsidRDefault="00C93D01" w:rsidP="00C93D01">
            <w:pPr>
              <w:spacing w:before="240"/>
              <w:rPr>
                <w:b/>
              </w:rPr>
            </w:pPr>
            <w:r>
              <w:rPr>
                <w:b/>
              </w:rPr>
              <w:t xml:space="preserve">Vorsteuerabzugs-berechtigung </w:t>
            </w:r>
          </w:p>
          <w:p w14:paraId="009502C4" w14:textId="77777777" w:rsidR="00C93D01" w:rsidRDefault="00C93D01" w:rsidP="00413187">
            <w:pPr>
              <w:rPr>
                <w:b/>
              </w:rPr>
            </w:pPr>
            <w:r>
              <w:rPr>
                <w:b/>
              </w:rPr>
              <w:t>nach § 15 UStG</w:t>
            </w:r>
          </w:p>
          <w:p w14:paraId="6F97BDEA" w14:textId="77777777" w:rsidR="00C93D01" w:rsidRDefault="00C93D01" w:rsidP="00413187"/>
        </w:tc>
        <w:tc>
          <w:tcPr>
            <w:tcW w:w="7261" w:type="dxa"/>
          </w:tcPr>
          <w:p w14:paraId="2B5DBA5D" w14:textId="77777777" w:rsidR="00C93D01" w:rsidRDefault="00C93D01" w:rsidP="00413187"/>
          <w:p w14:paraId="45C346A5" w14:textId="77777777" w:rsidR="00C93D01" w:rsidRDefault="00C93D01" w:rsidP="00413187">
            <w:r>
              <w:fldChar w:fldCharType="begin">
                <w:ffData>
                  <w:name w:val="Kontrollkästchen8"/>
                  <w:enabled/>
                  <w:calcOnExit w:val="0"/>
                  <w:checkBox>
                    <w:sizeAuto/>
                    <w:default w:val="0"/>
                  </w:checkBox>
                </w:ffData>
              </w:fldChar>
            </w:r>
            <w:bookmarkStart w:id="10" w:name="Kontrollkästchen8"/>
            <w:r>
              <w:instrText xml:space="preserve"> FORMCHECKBOX </w:instrText>
            </w:r>
            <w:r w:rsidR="008B5397">
              <w:fldChar w:fldCharType="separate"/>
            </w:r>
            <w:r>
              <w:fldChar w:fldCharType="end"/>
            </w:r>
            <w:bookmarkEnd w:id="10"/>
            <w:r>
              <w:t xml:space="preserve"> Ja, Bescheid liegt vor</w:t>
            </w:r>
            <w:r w:rsidR="00283B95">
              <w:t xml:space="preserve"> (</w:t>
            </w:r>
            <w:r w:rsidR="00283B95" w:rsidRPr="00283B95">
              <w:rPr>
                <w:i/>
              </w:rPr>
              <w:t>anhängend zum Antrag in Kopie</w:t>
            </w:r>
            <w:r w:rsidR="00283B95">
              <w:t>)</w:t>
            </w:r>
            <w:r>
              <w:t>.</w:t>
            </w:r>
          </w:p>
          <w:p w14:paraId="6F79FF01" w14:textId="77777777" w:rsidR="00C93D01" w:rsidRDefault="00C93D01" w:rsidP="00413187">
            <w:r>
              <w:t>Die sich ergebenden Vorteile sind im Finanzplan ausgewiesen.</w:t>
            </w:r>
          </w:p>
          <w:p w14:paraId="3638CC1D" w14:textId="77777777" w:rsidR="00C93D01" w:rsidRDefault="00C93D01" w:rsidP="00413187"/>
          <w:p w14:paraId="3BFB4D07" w14:textId="77777777" w:rsidR="00C93D01" w:rsidRDefault="00C93D01" w:rsidP="00413187">
            <w:r>
              <w:fldChar w:fldCharType="begin">
                <w:ffData>
                  <w:name w:val="Kontrollkästchen9"/>
                  <w:enabled/>
                  <w:calcOnExit w:val="0"/>
                  <w:checkBox>
                    <w:sizeAuto/>
                    <w:default w:val="0"/>
                  </w:checkBox>
                </w:ffData>
              </w:fldChar>
            </w:r>
            <w:bookmarkStart w:id="11" w:name="Kontrollkästchen9"/>
            <w:r>
              <w:instrText xml:space="preserve"> FORMCHECKBOX </w:instrText>
            </w:r>
            <w:r w:rsidR="008B5397">
              <w:fldChar w:fldCharType="separate"/>
            </w:r>
            <w:r>
              <w:fldChar w:fldCharType="end"/>
            </w:r>
            <w:bookmarkEnd w:id="11"/>
            <w:r>
              <w:t xml:space="preserve"> Nein.</w:t>
            </w:r>
          </w:p>
          <w:p w14:paraId="32C6CCE0" w14:textId="77777777" w:rsidR="00C93D01" w:rsidRDefault="00C93D01" w:rsidP="00413187"/>
        </w:tc>
      </w:tr>
    </w:tbl>
    <w:p w14:paraId="35131FD4" w14:textId="77777777" w:rsidR="00C93D01" w:rsidRDefault="00C93D01" w:rsidP="00413187">
      <w:pPr>
        <w:spacing w:after="0"/>
      </w:pPr>
    </w:p>
    <w:p w14:paraId="39B8C66E" w14:textId="77777777" w:rsidR="00C93D01" w:rsidRPr="00FC7A21" w:rsidRDefault="00515611" w:rsidP="00FC7A21">
      <w:pPr>
        <w:rPr>
          <w:b/>
        </w:rPr>
      </w:pPr>
      <w:r>
        <w:rPr>
          <w:b/>
        </w:rPr>
        <w:t>Geplante Gesamtausgaben des Projekts</w:t>
      </w:r>
    </w:p>
    <w:tbl>
      <w:tblPr>
        <w:tblStyle w:val="Tabellenraster"/>
        <w:tblW w:w="0" w:type="auto"/>
        <w:tblLook w:val="04A0" w:firstRow="1" w:lastRow="0" w:firstColumn="1" w:lastColumn="0" w:noHBand="0" w:noVBand="1"/>
      </w:tblPr>
      <w:tblGrid>
        <w:gridCol w:w="4512"/>
        <w:gridCol w:w="4550"/>
      </w:tblGrid>
      <w:tr w:rsidR="00515611" w14:paraId="5A0FF1E7" w14:textId="77777777" w:rsidTr="00515611">
        <w:trPr>
          <w:trHeight w:val="499"/>
        </w:trPr>
        <w:tc>
          <w:tcPr>
            <w:tcW w:w="4644" w:type="dxa"/>
          </w:tcPr>
          <w:p w14:paraId="00A14F91" w14:textId="77777777" w:rsidR="00515611" w:rsidRDefault="00515611" w:rsidP="001F0A29">
            <w:pPr>
              <w:spacing w:before="240"/>
              <w:rPr>
                <w:b/>
              </w:rPr>
            </w:pPr>
            <w:r>
              <w:rPr>
                <w:b/>
              </w:rPr>
              <w:t>Ausgaben insgesamt</w:t>
            </w:r>
          </w:p>
          <w:p w14:paraId="47762CD7" w14:textId="77777777" w:rsidR="00515611" w:rsidRPr="00375F93" w:rsidRDefault="00515611" w:rsidP="001F0A29">
            <w:pPr>
              <w:rPr>
                <w:b/>
              </w:rPr>
            </w:pPr>
          </w:p>
        </w:tc>
        <w:tc>
          <w:tcPr>
            <w:tcW w:w="4644" w:type="dxa"/>
          </w:tcPr>
          <w:p w14:paraId="1BA312AB" w14:textId="77777777" w:rsidR="00515611" w:rsidRDefault="00515611" w:rsidP="001F0A29">
            <w:r>
              <w:fldChar w:fldCharType="begin">
                <w:ffData>
                  <w:name w:val=""/>
                  <w:enabled/>
                  <w:calcOnExit w:val="0"/>
                  <w:textInput>
                    <w:default w:val="&lt;bitte die geplanten bzw. beantragten Gesamtausgaben des Projektes in EUR eintragen. Die Einzelaufschlüsselung erfolgt in der Anlage zum Antrag (Excel-Vorlage &quot;Finanzplan&quot; (Erklärung löscht sich eigenständig bei Eingabe)&gt;"/>
                  </w:textInput>
                </w:ffData>
              </w:fldChar>
            </w:r>
            <w:r>
              <w:instrText xml:space="preserve"> FORMTEXT </w:instrText>
            </w:r>
            <w:r>
              <w:fldChar w:fldCharType="separate"/>
            </w:r>
            <w:r>
              <w:rPr>
                <w:noProof/>
              </w:rPr>
              <w:t xml:space="preserve">&lt;bitte die geplanten bzw. beantragten Gesamtausgaben des Projektes in EUR eintragen. Die Einzelaufschlüsselung erfolgt in </w:t>
            </w:r>
            <w:r>
              <w:rPr>
                <w:noProof/>
              </w:rPr>
              <w:lastRenderedPageBreak/>
              <w:t>der Anlage zum Antrag (Excel-Vorlage "Finanzplan" (Erklärung löscht sich eigenständig bei Eingabe)&gt;</w:t>
            </w:r>
            <w:r>
              <w:fldChar w:fldCharType="end"/>
            </w:r>
          </w:p>
        </w:tc>
      </w:tr>
    </w:tbl>
    <w:p w14:paraId="30C00535" w14:textId="77777777" w:rsidR="00572E8E" w:rsidRDefault="00572E8E" w:rsidP="00413187">
      <w:pPr>
        <w:spacing w:after="0"/>
      </w:pPr>
    </w:p>
    <w:p w14:paraId="5194975F" w14:textId="77777777" w:rsidR="00FC7A21" w:rsidRDefault="00FC7A21" w:rsidP="00413187">
      <w:pPr>
        <w:spacing w:after="0"/>
      </w:pPr>
    </w:p>
    <w:p w14:paraId="4C7FFE8A" w14:textId="77777777" w:rsidR="00572E8E" w:rsidRDefault="00515611" w:rsidP="00FC7A21">
      <w:r>
        <w:rPr>
          <w:b/>
        </w:rPr>
        <w:t>Geplante Gesamteinnahmen des Projekts nach Finanzierungsquellen</w:t>
      </w:r>
    </w:p>
    <w:tbl>
      <w:tblPr>
        <w:tblStyle w:val="Tabellenraster"/>
        <w:tblW w:w="0" w:type="auto"/>
        <w:tblLook w:val="04A0" w:firstRow="1" w:lastRow="0" w:firstColumn="1" w:lastColumn="0" w:noHBand="0" w:noVBand="1"/>
      </w:tblPr>
      <w:tblGrid>
        <w:gridCol w:w="4534"/>
        <w:gridCol w:w="4528"/>
      </w:tblGrid>
      <w:tr w:rsidR="00515611" w14:paraId="32E0660C" w14:textId="77777777" w:rsidTr="00515611">
        <w:tc>
          <w:tcPr>
            <w:tcW w:w="4606" w:type="dxa"/>
          </w:tcPr>
          <w:p w14:paraId="6554C49B" w14:textId="77777777" w:rsidR="00515611" w:rsidRPr="00515611" w:rsidRDefault="00515611" w:rsidP="00413187">
            <w:pPr>
              <w:rPr>
                <w:b/>
              </w:rPr>
            </w:pPr>
            <w:r>
              <w:rPr>
                <w:b/>
              </w:rPr>
              <w:t>Finanzierungsquellen</w:t>
            </w:r>
          </w:p>
        </w:tc>
        <w:tc>
          <w:tcPr>
            <w:tcW w:w="4606" w:type="dxa"/>
          </w:tcPr>
          <w:p w14:paraId="00074B4D" w14:textId="77777777" w:rsidR="00515611" w:rsidRPr="00515611" w:rsidRDefault="00515611" w:rsidP="00515611">
            <w:pPr>
              <w:jc w:val="right"/>
              <w:rPr>
                <w:b/>
              </w:rPr>
            </w:pPr>
            <w:r>
              <w:rPr>
                <w:b/>
              </w:rPr>
              <w:t>Gesamteinnahmen</w:t>
            </w:r>
          </w:p>
        </w:tc>
      </w:tr>
      <w:tr w:rsidR="00515611" w14:paraId="547BFDAE" w14:textId="77777777" w:rsidTr="00515611">
        <w:tc>
          <w:tcPr>
            <w:tcW w:w="4606" w:type="dxa"/>
          </w:tcPr>
          <w:p w14:paraId="65B7A01E" w14:textId="77777777" w:rsidR="00515611" w:rsidRDefault="00515611" w:rsidP="00413187">
            <w:r>
              <w:t>Eigenmittel (Haushaltsmittel)</w:t>
            </w:r>
          </w:p>
        </w:tc>
        <w:tc>
          <w:tcPr>
            <w:tcW w:w="4606" w:type="dxa"/>
          </w:tcPr>
          <w:p w14:paraId="50868A7F"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49B84E73" w14:textId="77777777" w:rsidTr="00515611">
        <w:tc>
          <w:tcPr>
            <w:tcW w:w="4606" w:type="dxa"/>
          </w:tcPr>
          <w:p w14:paraId="33BFEA5B" w14:textId="77777777" w:rsidR="00515611" w:rsidRDefault="00515611" w:rsidP="00413187">
            <w:r>
              <w:t>Zusätzlich bewilligte Zuwendungen</w:t>
            </w:r>
          </w:p>
        </w:tc>
        <w:tc>
          <w:tcPr>
            <w:tcW w:w="4606" w:type="dxa"/>
          </w:tcPr>
          <w:p w14:paraId="648E7F58"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153D7EB0" w14:textId="77777777" w:rsidTr="00515611">
        <w:tc>
          <w:tcPr>
            <w:tcW w:w="4606" w:type="dxa"/>
          </w:tcPr>
          <w:p w14:paraId="3EA678CE" w14:textId="77777777" w:rsidR="00515611" w:rsidRDefault="00515611" w:rsidP="00413187">
            <w:r>
              <w:t>Sonstige Drittmittel (z.B. Spenden)</w:t>
            </w:r>
          </w:p>
        </w:tc>
        <w:tc>
          <w:tcPr>
            <w:tcW w:w="4606" w:type="dxa"/>
          </w:tcPr>
          <w:p w14:paraId="13754750"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1E279DE4" w14:textId="77777777" w:rsidTr="00515611">
        <w:tc>
          <w:tcPr>
            <w:tcW w:w="4606" w:type="dxa"/>
          </w:tcPr>
          <w:p w14:paraId="7331E95F" w14:textId="77777777" w:rsidR="00515611" w:rsidRDefault="00515611" w:rsidP="00413187">
            <w:r>
              <w:t>Beantragte offene Zuwendungen</w:t>
            </w:r>
          </w:p>
        </w:tc>
        <w:tc>
          <w:tcPr>
            <w:tcW w:w="4606" w:type="dxa"/>
          </w:tcPr>
          <w:p w14:paraId="5CD2CDA2"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0E9A0F7E" w14:textId="77777777" w:rsidTr="00515611">
        <w:tc>
          <w:tcPr>
            <w:tcW w:w="4606" w:type="dxa"/>
          </w:tcPr>
          <w:p w14:paraId="70E0E5BA" w14:textId="77777777" w:rsidR="00515611" w:rsidRDefault="00515611" w:rsidP="00413187">
            <w:r>
              <w:t>Beantragte DVA-Mittel</w:t>
            </w:r>
          </w:p>
        </w:tc>
        <w:tc>
          <w:tcPr>
            <w:tcW w:w="4606" w:type="dxa"/>
          </w:tcPr>
          <w:p w14:paraId="7EDA0FB8"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0DA29D47" w14:textId="77777777" w:rsidTr="00515611">
        <w:tc>
          <w:tcPr>
            <w:tcW w:w="4606" w:type="dxa"/>
          </w:tcPr>
          <w:p w14:paraId="4750FBD0" w14:textId="77777777" w:rsidR="00515611" w:rsidRPr="00515611" w:rsidRDefault="00515611" w:rsidP="00413187">
            <w:pPr>
              <w:rPr>
                <w:sz w:val="12"/>
              </w:rPr>
            </w:pPr>
          </w:p>
        </w:tc>
        <w:tc>
          <w:tcPr>
            <w:tcW w:w="4606" w:type="dxa"/>
          </w:tcPr>
          <w:p w14:paraId="08D92665" w14:textId="77777777" w:rsidR="00515611" w:rsidRPr="00515611" w:rsidRDefault="00515611" w:rsidP="00515611">
            <w:pPr>
              <w:jc w:val="right"/>
              <w:rPr>
                <w:sz w:val="12"/>
              </w:rPr>
            </w:pPr>
          </w:p>
        </w:tc>
      </w:tr>
      <w:tr w:rsidR="00515611" w14:paraId="733C3CDA" w14:textId="77777777" w:rsidTr="00515611">
        <w:tc>
          <w:tcPr>
            <w:tcW w:w="4606" w:type="dxa"/>
          </w:tcPr>
          <w:p w14:paraId="32786331" w14:textId="77777777" w:rsidR="00515611" w:rsidRDefault="00515611" w:rsidP="00413187">
            <w:pPr>
              <w:rPr>
                <w:i/>
              </w:rPr>
            </w:pPr>
            <w:r w:rsidRPr="00515611">
              <w:rPr>
                <w:i/>
              </w:rPr>
              <w:t>Einnahmen insgesamt</w:t>
            </w:r>
          </w:p>
          <w:p w14:paraId="4F8223B2" w14:textId="77777777" w:rsidR="00971EAA" w:rsidRPr="00515611" w:rsidRDefault="00971EAA" w:rsidP="00413187">
            <w:pPr>
              <w:rPr>
                <w:i/>
              </w:rPr>
            </w:pPr>
            <w:r>
              <w:rPr>
                <w:i/>
              </w:rPr>
              <w:t>(lt. Zeilen 1-5)</w:t>
            </w:r>
          </w:p>
        </w:tc>
        <w:tc>
          <w:tcPr>
            <w:tcW w:w="4606" w:type="dxa"/>
          </w:tcPr>
          <w:p w14:paraId="4EA035C9" w14:textId="77777777" w:rsidR="00515611" w:rsidRPr="00515611" w:rsidRDefault="00515611" w:rsidP="00515611">
            <w:pPr>
              <w:jc w:val="right"/>
              <w:rPr>
                <w:i/>
              </w:rPr>
            </w:pPr>
            <w:r w:rsidRPr="00515611">
              <w:rPr>
                <w:i/>
              </w:rPr>
              <w:fldChar w:fldCharType="begin">
                <w:ffData>
                  <w:name w:val=""/>
                  <w:enabled/>
                  <w:calcOnExit w:val="0"/>
                  <w:textInput>
                    <w:default w:val="&lt;Angabe in EUR (Erklärung löscht sich eigenständig bei Eingabe)&gt;"/>
                    <w:maxLength w:val="200"/>
                  </w:textInput>
                </w:ffData>
              </w:fldChar>
            </w:r>
            <w:r w:rsidRPr="00515611">
              <w:rPr>
                <w:i/>
              </w:rPr>
              <w:instrText xml:space="preserve"> FORMTEXT </w:instrText>
            </w:r>
            <w:r w:rsidRPr="00515611">
              <w:rPr>
                <w:i/>
              </w:rPr>
            </w:r>
            <w:r w:rsidRPr="00515611">
              <w:rPr>
                <w:i/>
              </w:rPr>
              <w:fldChar w:fldCharType="separate"/>
            </w:r>
            <w:r w:rsidRPr="00515611">
              <w:rPr>
                <w:i/>
                <w:noProof/>
              </w:rPr>
              <w:t>&lt;Angabe in EUR (Erklärung löscht sich eigenständig bei Eingabe)&gt;</w:t>
            </w:r>
            <w:r w:rsidRPr="00515611">
              <w:rPr>
                <w:i/>
              </w:rPr>
              <w:fldChar w:fldCharType="end"/>
            </w:r>
          </w:p>
        </w:tc>
      </w:tr>
    </w:tbl>
    <w:p w14:paraId="68F7796B" w14:textId="77777777" w:rsidR="00515611" w:rsidRDefault="00515611" w:rsidP="00413187">
      <w:pPr>
        <w:spacing w:after="0"/>
      </w:pPr>
    </w:p>
    <w:p w14:paraId="78F9F262" w14:textId="77777777" w:rsidR="00515611" w:rsidRPr="00515611" w:rsidRDefault="00515611" w:rsidP="00413187">
      <w:pPr>
        <w:spacing w:after="0"/>
        <w:rPr>
          <w:u w:val="single"/>
        </w:rPr>
      </w:pPr>
      <w:r w:rsidRPr="00515611">
        <w:rPr>
          <w:u w:val="single"/>
        </w:rPr>
        <w:t>Hinweis:</w:t>
      </w:r>
    </w:p>
    <w:p w14:paraId="27D484C0" w14:textId="77777777" w:rsidR="00515611" w:rsidRPr="00515611" w:rsidRDefault="00515611" w:rsidP="00413187">
      <w:pPr>
        <w:spacing w:after="0"/>
        <w:rPr>
          <w:i/>
        </w:rPr>
      </w:pPr>
      <w:r w:rsidRPr="00515611">
        <w:rPr>
          <w:i/>
        </w:rPr>
        <w:t>Für die Einzelaufschlüsselung bitte den Finanzierungsplan laut Anlage (Excel) beifügen.</w:t>
      </w:r>
    </w:p>
    <w:p w14:paraId="1EF58A00" w14:textId="77777777" w:rsidR="00515611" w:rsidRPr="0073173F" w:rsidRDefault="00515611" w:rsidP="0073173F">
      <w:pPr>
        <w:spacing w:after="0"/>
      </w:pPr>
    </w:p>
    <w:p w14:paraId="4CBBEA15" w14:textId="44826A3C" w:rsidR="0073173F" w:rsidRPr="0073173F" w:rsidRDefault="0073173F" w:rsidP="0073173F">
      <w:pPr>
        <w:pStyle w:val="Default"/>
        <w:spacing w:line="276" w:lineRule="auto"/>
        <w:rPr>
          <w:rFonts w:asciiTheme="minorHAnsi" w:hAnsiTheme="minorHAnsi"/>
          <w:sz w:val="22"/>
          <w:szCs w:val="22"/>
        </w:rPr>
      </w:pPr>
      <w:r w:rsidRPr="0073173F">
        <w:rPr>
          <w:rFonts w:asciiTheme="minorHAnsi" w:hAnsiTheme="minorHAnsi"/>
          <w:b/>
          <w:sz w:val="22"/>
          <w:szCs w:val="22"/>
        </w:rPr>
        <w:t>Fördervoraussetzung ist ein Eigenanteil!</w:t>
      </w:r>
      <w:r w:rsidRPr="0073173F">
        <w:rPr>
          <w:rFonts w:asciiTheme="minorHAnsi" w:hAnsiTheme="minorHAnsi"/>
          <w:sz w:val="22"/>
          <w:szCs w:val="22"/>
        </w:rPr>
        <w:t xml:space="preserve"> Insgesamt sollen mindestens </w:t>
      </w:r>
      <w:r w:rsidRPr="0073173F">
        <w:rPr>
          <w:rFonts w:asciiTheme="minorHAnsi" w:hAnsiTheme="minorHAnsi"/>
          <w:sz w:val="22"/>
          <w:szCs w:val="22"/>
          <w:u w:val="single"/>
        </w:rPr>
        <w:t>25 Prozent</w:t>
      </w:r>
      <w:r w:rsidRPr="0073173F">
        <w:rPr>
          <w:rFonts w:asciiTheme="minorHAnsi" w:hAnsiTheme="minorHAnsi"/>
          <w:sz w:val="22"/>
          <w:szCs w:val="22"/>
        </w:rPr>
        <w:t xml:space="preserve"> der förderfähigen Gesamtausgaben durch Eigen- oder Drittmittel gesichert sein. Als Eigenanteil gelten eigene Mittel des Antragstellers sowie gegebenenfalls Einnahmen aus der Durchführung der Maßnahme.</w:t>
      </w:r>
    </w:p>
    <w:p w14:paraId="600FF76D" w14:textId="77777777" w:rsidR="0073173F" w:rsidRPr="0073173F" w:rsidRDefault="0073173F" w:rsidP="00413187">
      <w:pPr>
        <w:spacing w:after="0"/>
      </w:pPr>
    </w:p>
    <w:p w14:paraId="5F93FB98" w14:textId="77777777" w:rsidR="00363F17" w:rsidRPr="00FC7A21" w:rsidRDefault="00363F17" w:rsidP="00FC7A21">
      <w:pPr>
        <w:rPr>
          <w:b/>
        </w:rPr>
      </w:pPr>
      <w:r>
        <w:rPr>
          <w:b/>
        </w:rPr>
        <w:t>Beantragte Zuwendung</w:t>
      </w:r>
    </w:p>
    <w:p w14:paraId="4B27DEBE" w14:textId="5A325C8F" w:rsidR="00363F17" w:rsidRDefault="00363F17" w:rsidP="00413187">
      <w:pPr>
        <w:spacing w:after="0"/>
      </w:pPr>
      <w:r>
        <w:t xml:space="preserve">Es wird eine Zuwendung beantragt in Höhe von: </w:t>
      </w:r>
      <w:r w:rsidRPr="00363F17">
        <w:rPr>
          <w:b/>
          <w:i/>
        </w:rPr>
        <w:fldChar w:fldCharType="begin">
          <w:ffData>
            <w:name w:val=""/>
            <w:enabled/>
            <w:calcOnExit w:val="0"/>
            <w:textInput>
              <w:default w:val="&lt;Angabe in EUR (Erklärung löscht sich eigenständig bei Eingabe)&gt;"/>
              <w:maxLength w:val="200"/>
            </w:textInput>
          </w:ffData>
        </w:fldChar>
      </w:r>
      <w:r w:rsidRPr="00363F17">
        <w:rPr>
          <w:b/>
          <w:i/>
        </w:rPr>
        <w:instrText xml:space="preserve"> FORMTEXT </w:instrText>
      </w:r>
      <w:r w:rsidRPr="00363F17">
        <w:rPr>
          <w:b/>
          <w:i/>
        </w:rPr>
      </w:r>
      <w:r w:rsidRPr="00363F17">
        <w:rPr>
          <w:b/>
          <w:i/>
        </w:rPr>
        <w:fldChar w:fldCharType="separate"/>
      </w:r>
      <w:r w:rsidRPr="00363F17">
        <w:rPr>
          <w:b/>
          <w:i/>
          <w:noProof/>
        </w:rPr>
        <w:t>&lt;Angabe in EUR (Erklärung löscht sich eigenständig bei Eingabe)&gt;</w:t>
      </w:r>
      <w:r w:rsidRPr="00363F17">
        <w:rPr>
          <w:b/>
          <w:i/>
        </w:rPr>
        <w:fldChar w:fldCharType="end"/>
      </w:r>
    </w:p>
    <w:p w14:paraId="539907C6" w14:textId="77777777" w:rsidR="00515611" w:rsidRDefault="00515611" w:rsidP="00413187">
      <w:pPr>
        <w:spacing w:after="0"/>
      </w:pPr>
    </w:p>
    <w:p w14:paraId="30CC0E39" w14:textId="77777777" w:rsidR="00AA3999" w:rsidRDefault="00AA3999" w:rsidP="00413187">
      <w:pPr>
        <w:spacing w:after="0"/>
      </w:pPr>
      <w:r>
        <w:t>Eine qualifizierte Kostenschätzung (z.B. Kostenvoranschlag, Kostenkalkulation) ist dem Antrag beizulegen.</w:t>
      </w:r>
    </w:p>
    <w:p w14:paraId="1F4A6BA3" w14:textId="77777777" w:rsidR="00AA3999" w:rsidRDefault="00AA3999" w:rsidP="00413187">
      <w:pPr>
        <w:spacing w:after="0"/>
      </w:pPr>
    </w:p>
    <w:p w14:paraId="05101845" w14:textId="77777777" w:rsidR="00AA3999" w:rsidRDefault="00AA3999" w:rsidP="00413187">
      <w:pPr>
        <w:spacing w:after="0"/>
      </w:pPr>
      <w:r>
        <w:t>Anmerkungen zur Finanzierung:</w:t>
      </w:r>
    </w:p>
    <w:tbl>
      <w:tblPr>
        <w:tblStyle w:val="Tabellenraster"/>
        <w:tblW w:w="0" w:type="auto"/>
        <w:tblLook w:val="04A0" w:firstRow="1" w:lastRow="0" w:firstColumn="1" w:lastColumn="0" w:noHBand="0" w:noVBand="1"/>
      </w:tblPr>
      <w:tblGrid>
        <w:gridCol w:w="9062"/>
      </w:tblGrid>
      <w:tr w:rsidR="00AA3999" w14:paraId="4B45612E" w14:textId="77777777" w:rsidTr="00AA3999">
        <w:tc>
          <w:tcPr>
            <w:tcW w:w="9212" w:type="dxa"/>
          </w:tcPr>
          <w:p w14:paraId="557FD08E" w14:textId="77777777" w:rsidR="00AA3999" w:rsidRDefault="00AA3999" w:rsidP="00413187"/>
          <w:p w14:paraId="2370A7FC" w14:textId="77777777" w:rsidR="00AA3999" w:rsidRPr="00AA3999" w:rsidRDefault="00AA3999" w:rsidP="00413187">
            <w:r w:rsidRPr="00AA3999">
              <w:fldChar w:fldCharType="begin">
                <w:ffData>
                  <w:name w:val=""/>
                  <w:enabled/>
                  <w:calcOnExit w:val="0"/>
                  <w:textInput>
                    <w:default w:val="&lt;Sofern Bewilligungen von Drittmitteln noch ausstehen, ist hier anzugeben, wann mit einer Entscheidung zu rechnen ist. (Erklärung löscht sich eigenständig bei Eingabe)&gt;"/>
                    <w:maxLength w:val="200"/>
                  </w:textInput>
                </w:ffData>
              </w:fldChar>
            </w:r>
            <w:r w:rsidRPr="00AA3999">
              <w:instrText xml:space="preserve"> FORMTEXT </w:instrText>
            </w:r>
            <w:r w:rsidRPr="00AA3999">
              <w:fldChar w:fldCharType="separate"/>
            </w:r>
            <w:r w:rsidRPr="00AA3999">
              <w:rPr>
                <w:noProof/>
              </w:rPr>
              <w:t>&lt;Sofern Bewilligungen von Drittmitteln noch ausstehen, ist hier anzugeben, wann mit einer Entscheidung zu rechnen ist. (Erklärung löscht sich eigenständig bei Eingabe)&gt;</w:t>
            </w:r>
            <w:r w:rsidRPr="00AA3999">
              <w:fldChar w:fldCharType="end"/>
            </w:r>
          </w:p>
          <w:p w14:paraId="33E94491" w14:textId="77777777" w:rsidR="00AA3999" w:rsidRPr="00AA3999" w:rsidRDefault="00AA3999" w:rsidP="00413187"/>
          <w:p w14:paraId="16F8363C" w14:textId="77777777" w:rsidR="00AA3999" w:rsidRDefault="00AA3999" w:rsidP="00AA3999"/>
        </w:tc>
      </w:tr>
    </w:tbl>
    <w:p w14:paraId="3FAE0331" w14:textId="77777777" w:rsidR="00FC7A21" w:rsidRDefault="00FC7A21" w:rsidP="00413187">
      <w:pPr>
        <w:spacing w:after="0"/>
      </w:pPr>
    </w:p>
    <w:p w14:paraId="11BD54B5" w14:textId="77777777" w:rsidR="0073173F" w:rsidRDefault="0073173F" w:rsidP="00413187">
      <w:pPr>
        <w:spacing w:after="0"/>
      </w:pPr>
    </w:p>
    <w:p w14:paraId="2767586E" w14:textId="77777777" w:rsidR="00572E8E" w:rsidRPr="00FC7A21" w:rsidRDefault="00572E8E" w:rsidP="00FC7A21">
      <w:pPr>
        <w:rPr>
          <w:b/>
        </w:rPr>
      </w:pPr>
      <w:r>
        <w:rPr>
          <w:b/>
        </w:rPr>
        <w:t>4. Bestätigung durch den/die Antragsteller*in</w:t>
      </w:r>
    </w:p>
    <w:p w14:paraId="42B84209" w14:textId="022B0090" w:rsidR="00572E8E" w:rsidRDefault="00572E8E" w:rsidP="00FC7A21">
      <w:r w:rsidRPr="00572E8E">
        <w:rPr>
          <w:b/>
        </w:rPr>
        <w:t>4.1.</w:t>
      </w:r>
      <w:r>
        <w:t xml:space="preserve"> </w:t>
      </w:r>
      <w:r w:rsidR="00706A8F">
        <w:t>Die Ausschreibungsunterlagen</w:t>
      </w:r>
      <w:r>
        <w:t xml:space="preserve"> „Soforthilfe Heimatmuseen“, abrufbar unter</w:t>
      </w:r>
      <w:r w:rsidR="002C764C">
        <w:t xml:space="preserve"> </w:t>
      </w:r>
      <w:hyperlink r:id="rId9" w:history="1">
        <w:r w:rsidR="002C764C" w:rsidRPr="00EF5F09">
          <w:rPr>
            <w:rStyle w:val="Hyperlink"/>
          </w:rPr>
          <w:t>https://www.dvarch.de/themen/soforthilfeprogramm</w:t>
        </w:r>
      </w:hyperlink>
      <w:r w:rsidR="002C764C">
        <w:t>, wurden zur Kenntnis genommen.</w:t>
      </w:r>
    </w:p>
    <w:p w14:paraId="31CA3773" w14:textId="77777777" w:rsidR="00572E8E" w:rsidRDefault="00572E8E" w:rsidP="00572E8E">
      <w:r>
        <w:rPr>
          <w:b/>
        </w:rPr>
        <w:lastRenderedPageBreak/>
        <w:t>4.2</w:t>
      </w:r>
      <w:r w:rsidRPr="00572E8E">
        <w:rPr>
          <w:b/>
        </w:rPr>
        <w:t>.</w:t>
      </w:r>
      <w:r>
        <w:t xml:space="preserve"> Das Vorhaben ist noch nicht begonnen worden und wird vor Bekanntgabe des Zuwendungsbescheids nicht begonnen.</w:t>
      </w:r>
    </w:p>
    <w:p w14:paraId="35BE0AFF" w14:textId="77777777" w:rsidR="00572E8E" w:rsidRDefault="00572E8E" w:rsidP="00413187">
      <w:pPr>
        <w:spacing w:after="0"/>
      </w:pPr>
      <w:r w:rsidRPr="00572E8E">
        <w:rPr>
          <w:u w:val="single"/>
        </w:rPr>
        <w:t>Hinweis:</w:t>
      </w:r>
      <w:r w:rsidRPr="00572E8E">
        <w:t xml:space="preserve"> </w:t>
      </w:r>
    </w:p>
    <w:p w14:paraId="56B8B8C5" w14:textId="77777777" w:rsidR="00572E8E" w:rsidRPr="00FC7A21" w:rsidRDefault="00572E8E" w:rsidP="00FC7A21">
      <w:pPr>
        <w:rPr>
          <w:i/>
        </w:rPr>
      </w:pPr>
      <w:r w:rsidRPr="00572E8E">
        <w:rPr>
          <w:i/>
        </w:rPr>
        <w:t>Als Vorhabenbeginn ist grundsätzlich der Abschluss eines der Ausführung zuzurechnenden Lieferungs- und Leistungsvertrags zu werten. Zulässig sind vorherige Erkundungen der Interessenlage, Voranfragen</w:t>
      </w:r>
      <w:r>
        <w:rPr>
          <w:i/>
        </w:rPr>
        <w:t>, Informationsbeschaffung sowie Sicherstellung der Logistik, sofern noch keine Zahlungen getätigt und rechtliche Verbindlichkeiten eingegangen werden.</w:t>
      </w:r>
    </w:p>
    <w:p w14:paraId="07953922" w14:textId="77777777" w:rsidR="00572E8E" w:rsidRPr="00572E8E" w:rsidRDefault="00572E8E" w:rsidP="00FC7A21">
      <w:r>
        <w:rPr>
          <w:b/>
        </w:rPr>
        <w:t>4.3</w:t>
      </w:r>
      <w:r w:rsidRPr="00572E8E">
        <w:rPr>
          <w:b/>
        </w:rPr>
        <w:t>.</w:t>
      </w:r>
      <w:r>
        <w:t xml:space="preserve"> Für denselben Förderzweck werden keine anderen als die im Antrag enthaltenen öffentlichen Mittel ausgereicht und werden auch nicht beantragt.</w:t>
      </w:r>
    </w:p>
    <w:p w14:paraId="02BD7F7C" w14:textId="77777777" w:rsidR="00572E8E" w:rsidRDefault="00572E8E" w:rsidP="00FC7A21">
      <w:r>
        <w:rPr>
          <w:b/>
        </w:rPr>
        <w:t>4.4</w:t>
      </w:r>
      <w:r w:rsidRPr="00572E8E">
        <w:rPr>
          <w:b/>
        </w:rPr>
        <w:t>.</w:t>
      </w:r>
      <w:r>
        <w:t xml:space="preserve"> Die vorstehenden Angaben sind vollständig und richtig.</w:t>
      </w:r>
    </w:p>
    <w:p w14:paraId="3AD05904" w14:textId="77777777" w:rsidR="00572E8E" w:rsidRDefault="00572E8E" w:rsidP="00FC7A21">
      <w:r>
        <w:rPr>
          <w:b/>
        </w:rPr>
        <w:t>4.5</w:t>
      </w:r>
      <w:r w:rsidRPr="00572E8E">
        <w:rPr>
          <w:b/>
        </w:rPr>
        <w:t>.</w:t>
      </w:r>
      <w:r>
        <w:t xml:space="preserve"> Der Verwendungsnachweis ist nach Abschluss des Projekts dem Deutschen Verband für Archäologie (DVA) zuzusenden.</w:t>
      </w:r>
    </w:p>
    <w:p w14:paraId="65F3C54C" w14:textId="77777777" w:rsidR="00572E8E" w:rsidRDefault="00572E8E" w:rsidP="00233D53">
      <w:r>
        <w:rPr>
          <w:b/>
        </w:rPr>
        <w:t>4.6</w:t>
      </w:r>
      <w:r w:rsidRPr="00572E8E">
        <w:rPr>
          <w:b/>
        </w:rPr>
        <w:t>.</w:t>
      </w:r>
      <w:r>
        <w:t xml:space="preserve"> Der/die Antragsteller*in nimmt folgenden Hinweis zur Datenverarbeitung gemäß DSGVO zur Kenntnis und gibt mit der Unterschrift hierzu Einwilligung</w:t>
      </w:r>
      <w:r w:rsidR="002C764C">
        <w:t xml:space="preserve"> (Datenschutzerklärung)</w:t>
      </w:r>
      <w:r>
        <w:t>:</w:t>
      </w:r>
    </w:p>
    <w:p w14:paraId="53E4D318" w14:textId="77777777" w:rsidR="00233D53" w:rsidRDefault="00233D53" w:rsidP="00FC7A21">
      <w:r>
        <w:t>Der DVA ist berechtigt, alle personenbezogenen Daten dieses Antrags zum Zweck der Bearbeitung und Abwicklung der Förderung zu erheben, elektronisch zu verarbeiten und zu speichern. Mir/uns ist bekannt, dass die Daten allen an der Abwicklung der Förderung beteiligten öffentlichen Stellen (zuständiges Bundesministerium, Bundesrechnungshof, Beauftragte der Bundesregierung für Kultur und Medien) übermittelt und von diesen verarbeitet und genutzt werden dürfen. Weiterhin ist mir/uns bekannt, dass der DVA, die an der Abwicklung der Förderung beteiligten Stellen sowie ggf. beauftragte Dritte berechtigt sind, alle erhobenen Daten zum Zwecke von Erhebungen zur Nachhaltigkeit der gewährten Förderung (statistische Auswertung, Evaluierung, Öffentlichkeitsarbeit) zu verwenden.</w:t>
      </w:r>
    </w:p>
    <w:p w14:paraId="0C831B6F" w14:textId="72F017A0" w:rsidR="002C764C" w:rsidRPr="00DB5ABB" w:rsidRDefault="002C764C" w:rsidP="00DB5ABB">
      <w:pPr>
        <w:rPr>
          <w:i/>
          <w:iCs/>
        </w:rPr>
      </w:pPr>
      <w:r w:rsidRPr="00DB5ABB">
        <w:rPr>
          <w:u w:val="single"/>
        </w:rPr>
        <w:t>Hinweis:</w:t>
      </w:r>
      <w:r>
        <w:t xml:space="preserve"> </w:t>
      </w:r>
      <w:r w:rsidR="00DB5ABB">
        <w:br/>
      </w:r>
      <w:r w:rsidRPr="00DB5ABB">
        <w:rPr>
          <w:i/>
          <w:iCs/>
        </w:rPr>
        <w:t xml:space="preserve">Sie können Ihre Einwilligung verweigern oder jederzeit mit Wirkung </w:t>
      </w:r>
      <w:r w:rsidR="00E763B6" w:rsidRPr="00DB5ABB">
        <w:rPr>
          <w:i/>
          <w:iCs/>
        </w:rPr>
        <w:t>für</w:t>
      </w:r>
      <w:r w:rsidRPr="00DB5ABB">
        <w:rPr>
          <w:i/>
          <w:iCs/>
        </w:rPr>
        <w:t xml:space="preserve"> die Zukunft widerrufen oder vom DVA die Löschung entsprechender Daten verlangen. Bei Verweigerung der Einwilligung kann Ihr Antrag nicht bearbeitet werden. Sollten Sie im Falle eines Widerrufs dieser Einwilligung bereits einen Zuwendungsvertrag erhalten haben, muss dieser aufgehoben werden. Der Antragsteller informiert seine betroffenen Vertragspartner über die oben beschriebene Nutzung der Daten. Die gesetzlichen Datenschutzbestimmungen bleiben unberührt.</w:t>
      </w:r>
    </w:p>
    <w:p w14:paraId="1433886C" w14:textId="77777777" w:rsidR="00233D53" w:rsidRDefault="00233D53" w:rsidP="00FC7A21">
      <w:r>
        <w:rPr>
          <w:b/>
        </w:rPr>
        <w:t>4.7</w:t>
      </w:r>
      <w:r w:rsidRPr="00572E8E">
        <w:rPr>
          <w:b/>
        </w:rPr>
        <w:t>.</w:t>
      </w:r>
      <w:r>
        <w:t xml:space="preserve"> Eingereichte Abbildungen bzw. Fotografien können durch den DVA unter der Nennung des Urhebers unbegrenzt und unentgeltlich für Zwecke der Öffentlichkeitsarbeit oder weitere Publikationen genutzt werden. Der Urheber (= Fotograf) ist bei Einreichung der Bilder zwingend zu übermitteln. Die Nutzungsrechte der Bilder müssen vorliegen. Ich/wir erklären uns in diesem Zusammenhang damit einverstanden, dass wir auch nach Abschluss der Förderung durch den DVA per Brief, Telefon oder Email kontaktiert werden können und Auskunft geben.</w:t>
      </w:r>
    </w:p>
    <w:p w14:paraId="18054877" w14:textId="77777777" w:rsidR="00572E8E" w:rsidRDefault="00233D53" w:rsidP="00FC7A21">
      <w:r>
        <w:rPr>
          <w:b/>
        </w:rPr>
        <w:t>4.8</w:t>
      </w:r>
      <w:r w:rsidRPr="00572E8E">
        <w:rPr>
          <w:b/>
        </w:rPr>
        <w:t>.</w:t>
      </w:r>
      <w:r>
        <w:t xml:space="preserve"> Der/die Antragsteller*in versichert mit der Unterschrift, den Antrag rechtsverbindlich stellen und eine ordnungsgemäße Buchführung sicherstellen zu können.</w:t>
      </w:r>
      <w:r w:rsidR="007231F7">
        <w:t xml:space="preserve"> Der Nachweis über die Vertretungsberechtigung der Unterzeichnerin / des Unterzeichners ist einzureichen.</w:t>
      </w:r>
    </w:p>
    <w:p w14:paraId="1DB9BDAC" w14:textId="46C14E75" w:rsidR="00233D53" w:rsidRDefault="00E75E06" w:rsidP="00413187">
      <w:pPr>
        <w:spacing w:after="0"/>
      </w:pPr>
      <w:r>
        <w:rPr>
          <w:b/>
        </w:rPr>
        <w:lastRenderedPageBreak/>
        <w:t>4.9.</w:t>
      </w:r>
      <w:r>
        <w:t xml:space="preserve"> Als </w:t>
      </w:r>
      <w:r w:rsidRPr="00E75E06">
        <w:rPr>
          <w:b/>
        </w:rPr>
        <w:t>verpflichtende Anlagen</w:t>
      </w:r>
      <w:r>
        <w:t xml:space="preserve"> sind dem Antrag eine </w:t>
      </w:r>
      <w:r w:rsidRPr="00E75E06">
        <w:rPr>
          <w:b/>
        </w:rPr>
        <w:t>ausführliche Beschreibung des geplanten Projektes</w:t>
      </w:r>
      <w:r>
        <w:t xml:space="preserve"> sowie ein detaillierter </w:t>
      </w:r>
      <w:r w:rsidRPr="00E75E06">
        <w:rPr>
          <w:b/>
        </w:rPr>
        <w:t>Finanzplan</w:t>
      </w:r>
      <w:r>
        <w:t xml:space="preserve"> (</w:t>
      </w:r>
      <w:r w:rsidR="00CF7909">
        <w:t xml:space="preserve">bitte bereitgestellte </w:t>
      </w:r>
      <w:r w:rsidR="002C764C">
        <w:t xml:space="preserve">Vorlage </w:t>
      </w:r>
      <w:r w:rsidR="00CF7909">
        <w:t>nutzen</w:t>
      </w:r>
      <w:r>
        <w:t xml:space="preserve">) beigefügt. Weiterhin liegt dem Antrag eine </w:t>
      </w:r>
      <w:r w:rsidRPr="00E75E06">
        <w:rPr>
          <w:b/>
        </w:rPr>
        <w:t>qualifizierte Kostenschätzung</w:t>
      </w:r>
      <w:r>
        <w:t xml:space="preserve"> (z.B. Kostenvoranschlag, Kostenkalkulation) bei.</w:t>
      </w:r>
    </w:p>
    <w:p w14:paraId="79AE2B0D" w14:textId="77777777" w:rsidR="00E763B6" w:rsidRDefault="00E763B6" w:rsidP="00413187">
      <w:pPr>
        <w:spacing w:after="0"/>
      </w:pPr>
    </w:p>
    <w:p w14:paraId="29B67B13" w14:textId="77777777" w:rsidR="00E763B6" w:rsidRPr="00E75E06" w:rsidRDefault="00CF7909" w:rsidP="00413187">
      <w:pPr>
        <w:spacing w:after="0"/>
      </w:pPr>
      <w:r>
        <w:t>Die Richtigkeit und Vollständigkeit der vorstehenden sowie beiliegenden Angaben wird hiermit versichert.</w:t>
      </w:r>
    </w:p>
    <w:p w14:paraId="589C4A5D" w14:textId="77777777" w:rsidR="00E75E06" w:rsidRDefault="00E75E06" w:rsidP="00413187">
      <w:pPr>
        <w:spacing w:after="0"/>
      </w:pPr>
    </w:p>
    <w:p w14:paraId="7EDDB00B" w14:textId="77777777" w:rsidR="00FC7A21" w:rsidRDefault="00FC7A21" w:rsidP="00413187">
      <w:pPr>
        <w:spacing w:after="0"/>
      </w:pPr>
    </w:p>
    <w:p w14:paraId="19B7832B" w14:textId="77777777" w:rsidR="00FC7A21" w:rsidRDefault="00FC7A21" w:rsidP="00413187">
      <w:pPr>
        <w:spacing w:after="0"/>
      </w:pPr>
    </w:p>
    <w:p w14:paraId="302FD520" w14:textId="77777777" w:rsidR="001B047D" w:rsidRDefault="001B047D" w:rsidP="00413187">
      <w:pPr>
        <w:spacing w:after="0"/>
      </w:pPr>
      <w:r>
        <w:t>Ort, Datum</w:t>
      </w:r>
    </w:p>
    <w:p w14:paraId="360FF18F" w14:textId="77777777" w:rsidR="001B047D" w:rsidRDefault="001B047D" w:rsidP="00413187">
      <w:pPr>
        <w:spacing w:after="0"/>
      </w:pPr>
    </w:p>
    <w:p w14:paraId="1CB2D8FD" w14:textId="77777777" w:rsidR="00FC7A21" w:rsidRDefault="00FC7A21" w:rsidP="00413187">
      <w:pPr>
        <w:spacing w:after="0"/>
      </w:pPr>
    </w:p>
    <w:p w14:paraId="143B13D1" w14:textId="77777777" w:rsidR="00FC7A21" w:rsidRDefault="00FC7A21" w:rsidP="00413187">
      <w:pPr>
        <w:spacing w:after="0"/>
      </w:pPr>
    </w:p>
    <w:p w14:paraId="3973EB5A" w14:textId="00EBB68D" w:rsidR="00E23486" w:rsidRDefault="001B047D" w:rsidP="00413187">
      <w:pPr>
        <w:spacing w:after="0"/>
      </w:pPr>
      <w:r w:rsidRPr="001B047D">
        <w:t xml:space="preserve">Name (in Druckbuchstaben) </w:t>
      </w:r>
    </w:p>
    <w:p w14:paraId="2F18BEE7" w14:textId="77777777" w:rsidR="00E23486" w:rsidRDefault="00E23486" w:rsidP="00413187">
      <w:pPr>
        <w:spacing w:after="0"/>
      </w:pPr>
    </w:p>
    <w:p w14:paraId="63606A46" w14:textId="77777777" w:rsidR="00E23486" w:rsidRDefault="00E23486" w:rsidP="00413187">
      <w:pPr>
        <w:spacing w:after="0"/>
      </w:pPr>
    </w:p>
    <w:p w14:paraId="04D9EEC7" w14:textId="77777777" w:rsidR="00E23486" w:rsidRDefault="00E23486" w:rsidP="00413187">
      <w:pPr>
        <w:spacing w:after="0"/>
      </w:pPr>
    </w:p>
    <w:p w14:paraId="37A9F89F" w14:textId="6DC6F3BF" w:rsidR="001B047D" w:rsidRDefault="00E23486" w:rsidP="00413187">
      <w:pPr>
        <w:spacing w:after="0"/>
      </w:pPr>
      <w:r>
        <w:t>R</w:t>
      </w:r>
      <w:r w:rsidR="001B047D" w:rsidRPr="001B047D">
        <w:t>echtsverbindliche Unterschrift</w:t>
      </w:r>
      <w:r>
        <w:t>(en)</w:t>
      </w:r>
      <w:r w:rsidR="001B047D" w:rsidRPr="001B047D">
        <w:t xml:space="preserve"> der vertretungsberechtigten Person</w:t>
      </w:r>
      <w:r>
        <w:t>(en)</w:t>
      </w:r>
    </w:p>
    <w:p w14:paraId="4FE5A53E" w14:textId="380120C1" w:rsidR="007A21FD" w:rsidRDefault="007A21FD" w:rsidP="00413187">
      <w:pPr>
        <w:spacing w:after="0"/>
      </w:pPr>
    </w:p>
    <w:p w14:paraId="1E524ECD" w14:textId="56A5DB46" w:rsidR="007A21FD" w:rsidRDefault="007A21FD" w:rsidP="00413187">
      <w:pPr>
        <w:spacing w:after="0"/>
      </w:pPr>
    </w:p>
    <w:p w14:paraId="33D9ED3D" w14:textId="4A6F0AB6" w:rsidR="007A21FD" w:rsidRDefault="007A21FD" w:rsidP="00413187">
      <w:pPr>
        <w:spacing w:after="0"/>
      </w:pPr>
    </w:p>
    <w:p w14:paraId="20FAC1E2" w14:textId="4EECC5CE" w:rsidR="007A21FD" w:rsidRDefault="007A21FD" w:rsidP="00413187">
      <w:pPr>
        <w:spacing w:after="0"/>
      </w:pPr>
    </w:p>
    <w:p w14:paraId="6C6D4D58" w14:textId="383D1D2F" w:rsidR="007A21FD" w:rsidRDefault="007A21FD" w:rsidP="00413187">
      <w:pPr>
        <w:spacing w:after="0"/>
      </w:pPr>
    </w:p>
    <w:p w14:paraId="1B95636D" w14:textId="4D140DC9" w:rsidR="007A21FD" w:rsidRDefault="007A21FD" w:rsidP="00413187">
      <w:pPr>
        <w:spacing w:after="0"/>
      </w:pPr>
    </w:p>
    <w:p w14:paraId="1561B2E9" w14:textId="601954C8" w:rsidR="007A21FD" w:rsidRDefault="007A21FD" w:rsidP="00413187">
      <w:pPr>
        <w:spacing w:after="0"/>
      </w:pPr>
    </w:p>
    <w:p w14:paraId="46D66914" w14:textId="2A89F7BD" w:rsidR="007A21FD" w:rsidRDefault="007A21FD" w:rsidP="00413187">
      <w:pPr>
        <w:spacing w:after="0"/>
      </w:pPr>
    </w:p>
    <w:p w14:paraId="09F1CE7A" w14:textId="1C8AD65F" w:rsidR="007A21FD" w:rsidRDefault="007A21FD" w:rsidP="00413187">
      <w:pPr>
        <w:spacing w:after="0"/>
      </w:pPr>
    </w:p>
    <w:p w14:paraId="154EA8E5" w14:textId="05B21D61" w:rsidR="007A21FD" w:rsidRDefault="007A21FD" w:rsidP="00413187">
      <w:pPr>
        <w:spacing w:after="0"/>
      </w:pPr>
    </w:p>
    <w:p w14:paraId="1D1DD0F5" w14:textId="1BE5FBC2" w:rsidR="007A21FD" w:rsidRDefault="007A21FD" w:rsidP="00413187">
      <w:pPr>
        <w:spacing w:after="0"/>
      </w:pPr>
    </w:p>
    <w:p w14:paraId="60F7F028" w14:textId="22C50E97" w:rsidR="007A21FD" w:rsidRDefault="007A21FD" w:rsidP="00413187">
      <w:pPr>
        <w:spacing w:after="0"/>
      </w:pPr>
    </w:p>
    <w:p w14:paraId="7CCD8B72" w14:textId="746B9763" w:rsidR="007A21FD" w:rsidRDefault="007A21FD" w:rsidP="00413187">
      <w:pPr>
        <w:spacing w:after="0"/>
      </w:pPr>
    </w:p>
    <w:p w14:paraId="5E9B9E49" w14:textId="131430F6" w:rsidR="007A21FD" w:rsidRDefault="007A21FD" w:rsidP="00413187">
      <w:pPr>
        <w:spacing w:after="0"/>
      </w:pPr>
    </w:p>
    <w:p w14:paraId="08A70A10" w14:textId="0B39C03D" w:rsidR="007A21FD" w:rsidRDefault="007A21FD" w:rsidP="00413187">
      <w:pPr>
        <w:spacing w:after="0"/>
      </w:pPr>
    </w:p>
    <w:p w14:paraId="41908F05" w14:textId="61CB88C2" w:rsidR="007A21FD" w:rsidRDefault="007A21FD" w:rsidP="00413187">
      <w:pPr>
        <w:spacing w:after="0"/>
      </w:pPr>
    </w:p>
    <w:p w14:paraId="584A616D" w14:textId="38888277" w:rsidR="007A21FD" w:rsidRDefault="007A21FD" w:rsidP="00413187">
      <w:pPr>
        <w:spacing w:after="0"/>
      </w:pPr>
    </w:p>
    <w:p w14:paraId="6801F056" w14:textId="2D6DFCAB" w:rsidR="007A21FD" w:rsidRDefault="007A21FD" w:rsidP="00413187">
      <w:pPr>
        <w:spacing w:after="0"/>
      </w:pPr>
    </w:p>
    <w:p w14:paraId="6F82F566" w14:textId="0E0D3CA0" w:rsidR="007A21FD" w:rsidRDefault="007A21FD" w:rsidP="00413187">
      <w:pPr>
        <w:spacing w:after="0"/>
      </w:pPr>
    </w:p>
    <w:p w14:paraId="2CDB6F43" w14:textId="79482C76" w:rsidR="007A21FD" w:rsidRDefault="007A21FD" w:rsidP="00413187">
      <w:pPr>
        <w:spacing w:after="0"/>
      </w:pPr>
    </w:p>
    <w:p w14:paraId="60DEA3E0" w14:textId="5841AFB3" w:rsidR="007A21FD" w:rsidRDefault="007A21FD" w:rsidP="00413187">
      <w:pPr>
        <w:spacing w:after="0"/>
      </w:pPr>
    </w:p>
    <w:p w14:paraId="6AFE525F" w14:textId="39AAF961" w:rsidR="007A21FD" w:rsidRDefault="007A21FD" w:rsidP="00413187">
      <w:pPr>
        <w:spacing w:after="0"/>
      </w:pPr>
    </w:p>
    <w:p w14:paraId="6F2DC33F" w14:textId="49A82CE4" w:rsidR="007A21FD" w:rsidRDefault="007A21FD" w:rsidP="00413187">
      <w:pPr>
        <w:spacing w:after="0"/>
      </w:pPr>
    </w:p>
    <w:p w14:paraId="53CEFAF9" w14:textId="467EFB9F" w:rsidR="007A21FD" w:rsidRDefault="007A21FD" w:rsidP="00413187">
      <w:pPr>
        <w:spacing w:after="0"/>
      </w:pPr>
    </w:p>
    <w:p w14:paraId="1087E273" w14:textId="48070788" w:rsidR="007A21FD" w:rsidRDefault="007A21FD" w:rsidP="00413187">
      <w:pPr>
        <w:spacing w:after="0"/>
      </w:pPr>
    </w:p>
    <w:p w14:paraId="50B8B742" w14:textId="595B4A6C" w:rsidR="007A21FD" w:rsidRDefault="007A21FD" w:rsidP="00413187">
      <w:pPr>
        <w:spacing w:after="0"/>
      </w:pPr>
    </w:p>
    <w:p w14:paraId="1E42FD35" w14:textId="7AA46C79" w:rsidR="007A21FD" w:rsidRPr="001B047D" w:rsidRDefault="007A21FD" w:rsidP="00413187">
      <w:pPr>
        <w:spacing w:after="0"/>
      </w:pPr>
      <w:r>
        <w:t>Stand: 20. April 2020</w:t>
      </w:r>
    </w:p>
    <w:sectPr w:rsidR="007A21FD" w:rsidRPr="001B047D" w:rsidSect="00DB5ABB">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3216" w14:textId="77777777" w:rsidR="00A31FA0" w:rsidRDefault="00A31FA0" w:rsidP="002A487D">
      <w:pPr>
        <w:spacing w:after="0" w:line="240" w:lineRule="auto"/>
      </w:pPr>
      <w:r>
        <w:separator/>
      </w:r>
    </w:p>
  </w:endnote>
  <w:endnote w:type="continuationSeparator" w:id="0">
    <w:p w14:paraId="4C1A68C0" w14:textId="77777777" w:rsidR="00A31FA0" w:rsidRDefault="00A31FA0" w:rsidP="002A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010" w:type="pct"/>
      <w:tblLayout w:type="fixed"/>
      <w:tblLook w:val="04A0" w:firstRow="1" w:lastRow="0" w:firstColumn="1" w:lastColumn="0" w:noHBand="0" w:noVBand="1"/>
    </w:tblPr>
    <w:tblGrid>
      <w:gridCol w:w="10905"/>
      <w:gridCol w:w="1814"/>
    </w:tblGrid>
    <w:sdt>
      <w:sdtPr>
        <w:rPr>
          <w:rFonts w:asciiTheme="majorHAnsi" w:eastAsiaTheme="majorEastAsia" w:hAnsiTheme="majorHAnsi" w:cstheme="majorBidi"/>
          <w:sz w:val="20"/>
          <w:szCs w:val="20"/>
        </w:rPr>
        <w:id w:val="-713891307"/>
        <w:docPartObj>
          <w:docPartGallery w:val="Page Numbers (Bottom of Page)"/>
          <w:docPartUnique/>
        </w:docPartObj>
      </w:sdtPr>
      <w:sdtEndPr>
        <w:rPr>
          <w:rFonts w:asciiTheme="minorHAnsi" w:eastAsiaTheme="minorHAnsi" w:hAnsiTheme="minorHAnsi" w:cstheme="minorBidi"/>
          <w:sz w:val="22"/>
          <w:szCs w:val="22"/>
        </w:rPr>
      </w:sdtEndPr>
      <w:sdtContent>
        <w:tr w:rsidR="00413187" w14:paraId="692B83ED" w14:textId="77777777" w:rsidTr="00413187">
          <w:trPr>
            <w:trHeight w:val="727"/>
          </w:trPr>
          <w:tc>
            <w:tcPr>
              <w:tcW w:w="4287" w:type="pct"/>
              <w:tcBorders>
                <w:right w:val="triple" w:sz="4" w:space="0" w:color="4F81BD" w:themeColor="accent1"/>
              </w:tcBorders>
            </w:tcPr>
            <w:p w14:paraId="1F63D4E2" w14:textId="77777777" w:rsidR="00413187" w:rsidRDefault="00413187">
              <w:pPr>
                <w:tabs>
                  <w:tab w:val="left" w:pos="620"/>
                  <w:tab w:val="center" w:pos="4320"/>
                </w:tabs>
                <w:jc w:val="right"/>
                <w:rPr>
                  <w:rFonts w:asciiTheme="majorHAnsi" w:eastAsiaTheme="majorEastAsia" w:hAnsiTheme="majorHAnsi" w:cstheme="majorBidi"/>
                  <w:sz w:val="20"/>
                  <w:szCs w:val="20"/>
                </w:rPr>
              </w:pPr>
            </w:p>
          </w:tc>
          <w:tc>
            <w:tcPr>
              <w:tcW w:w="713" w:type="pct"/>
              <w:tcBorders>
                <w:left w:val="triple" w:sz="4" w:space="0" w:color="4F81BD" w:themeColor="accent1"/>
              </w:tcBorders>
            </w:tcPr>
            <w:p w14:paraId="53EA938E" w14:textId="40AC83E4" w:rsidR="00413187" w:rsidRDefault="00413187" w:rsidP="00413187">
              <w:pPr>
                <w:tabs>
                  <w:tab w:val="left" w:pos="1490"/>
                </w:tabs>
                <w:ind w:left="175"/>
                <w:rPr>
                  <w:rFonts w:asciiTheme="majorHAnsi" w:eastAsiaTheme="majorEastAsia" w:hAnsiTheme="majorHAnsi" w:cstheme="majorBidi"/>
                  <w:sz w:val="28"/>
                  <w:szCs w:val="28"/>
                </w:rPr>
              </w:pPr>
              <w:r>
                <w:fldChar w:fldCharType="begin"/>
              </w:r>
              <w:r>
                <w:instrText>PAGE    \* MERGEFORMAT</w:instrText>
              </w:r>
              <w:r>
                <w:fldChar w:fldCharType="separate"/>
              </w:r>
              <w:r w:rsidR="008B5397">
                <w:rPr>
                  <w:noProof/>
                </w:rPr>
                <w:t>6</w:t>
              </w:r>
              <w:r>
                <w:fldChar w:fldCharType="end"/>
              </w:r>
            </w:p>
          </w:tc>
        </w:tr>
      </w:sdtContent>
    </w:sdt>
  </w:tbl>
  <w:p w14:paraId="45711707" w14:textId="77777777" w:rsidR="00413187" w:rsidRDefault="004131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CEFF" w14:textId="77777777" w:rsidR="00A31FA0" w:rsidRDefault="00A31FA0" w:rsidP="002A487D">
      <w:pPr>
        <w:spacing w:after="0" w:line="240" w:lineRule="auto"/>
      </w:pPr>
      <w:r>
        <w:separator/>
      </w:r>
    </w:p>
  </w:footnote>
  <w:footnote w:type="continuationSeparator" w:id="0">
    <w:p w14:paraId="1930F9E6" w14:textId="77777777" w:rsidR="00A31FA0" w:rsidRDefault="00A31FA0" w:rsidP="002A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A16F" w14:textId="77777777" w:rsidR="00DB5ABB" w:rsidRDefault="00DB5ABB" w:rsidP="00DB5ABB">
    <w:pPr>
      <w:pStyle w:val="Kopfzeile"/>
    </w:pPr>
    <w:r w:rsidRPr="002A487D">
      <w:rPr>
        <w:b/>
        <w:color w:val="00B0F0"/>
        <w:sz w:val="28"/>
      </w:rPr>
      <w:t>Antragsformular „Soforthilfe Heimatmuseen“</w:t>
    </w:r>
    <w:r>
      <w:tab/>
      <w:t xml:space="preserve">   </w:t>
    </w:r>
    <w:r>
      <w:rPr>
        <w:b/>
        <w:noProof/>
        <w:color w:val="00B0F0"/>
        <w:sz w:val="28"/>
        <w:lang w:eastAsia="de-DE"/>
      </w:rPr>
      <w:drawing>
        <wp:inline distT="0" distB="0" distL="0" distR="0" wp14:anchorId="063BE995" wp14:editId="437CACD4">
          <wp:extent cx="1844703" cy="536855"/>
          <wp:effectExtent l="0" t="0" r="3175" b="0"/>
          <wp:docPr id="2" name="Grafik 2" descr="\\pk\smb\MZ\home\mzvol018\Documents\02_aktuelle Themen\Antrag BKM\DVA 2020\d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smb\MZ\home\mzvol018\Documents\02_aktuelle Themen\Antrag BKM\DVA 2020\dv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181" cy="536994"/>
                  </a:xfrm>
                  <a:prstGeom prst="rect">
                    <a:avLst/>
                  </a:prstGeom>
                  <a:noFill/>
                  <a:ln>
                    <a:noFill/>
                  </a:ln>
                </pic:spPr>
              </pic:pic>
            </a:graphicData>
          </a:graphic>
        </wp:inline>
      </w:drawing>
    </w:r>
  </w:p>
  <w:p w14:paraId="0C8DDCAB" w14:textId="77777777" w:rsidR="00DB5ABB" w:rsidRDefault="00DB5A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7D"/>
    <w:rsid w:val="00073753"/>
    <w:rsid w:val="000B4A5C"/>
    <w:rsid w:val="000B4B45"/>
    <w:rsid w:val="000C54C1"/>
    <w:rsid w:val="000D7667"/>
    <w:rsid w:val="000F70ED"/>
    <w:rsid w:val="00130785"/>
    <w:rsid w:val="001652E5"/>
    <w:rsid w:val="00185A38"/>
    <w:rsid w:val="001B047D"/>
    <w:rsid w:val="001E138D"/>
    <w:rsid w:val="00230FA6"/>
    <w:rsid w:val="00233D53"/>
    <w:rsid w:val="00283B95"/>
    <w:rsid w:val="002A487D"/>
    <w:rsid w:val="002C764C"/>
    <w:rsid w:val="00357A16"/>
    <w:rsid w:val="00363F17"/>
    <w:rsid w:val="00375F93"/>
    <w:rsid w:val="003E14ED"/>
    <w:rsid w:val="00413187"/>
    <w:rsid w:val="00515611"/>
    <w:rsid w:val="00572E8E"/>
    <w:rsid w:val="005B61BA"/>
    <w:rsid w:val="005E5E57"/>
    <w:rsid w:val="006051D9"/>
    <w:rsid w:val="006556FD"/>
    <w:rsid w:val="00706A8F"/>
    <w:rsid w:val="007231F7"/>
    <w:rsid w:val="00731005"/>
    <w:rsid w:val="0073173F"/>
    <w:rsid w:val="007A21FD"/>
    <w:rsid w:val="007A452D"/>
    <w:rsid w:val="0089665E"/>
    <w:rsid w:val="008B5397"/>
    <w:rsid w:val="008B7354"/>
    <w:rsid w:val="008F05CA"/>
    <w:rsid w:val="00936123"/>
    <w:rsid w:val="00954C9D"/>
    <w:rsid w:val="00971EAA"/>
    <w:rsid w:val="009C2661"/>
    <w:rsid w:val="009C5697"/>
    <w:rsid w:val="009F56AC"/>
    <w:rsid w:val="00A31FA0"/>
    <w:rsid w:val="00A82DFF"/>
    <w:rsid w:val="00A85B30"/>
    <w:rsid w:val="00AA3999"/>
    <w:rsid w:val="00AF5F1A"/>
    <w:rsid w:val="00B0535E"/>
    <w:rsid w:val="00B70305"/>
    <w:rsid w:val="00BB18BF"/>
    <w:rsid w:val="00C54DA1"/>
    <w:rsid w:val="00C93D01"/>
    <w:rsid w:val="00CA7EB9"/>
    <w:rsid w:val="00CF7909"/>
    <w:rsid w:val="00D15985"/>
    <w:rsid w:val="00D974A4"/>
    <w:rsid w:val="00DB5ABB"/>
    <w:rsid w:val="00DD2FA7"/>
    <w:rsid w:val="00E17950"/>
    <w:rsid w:val="00E23486"/>
    <w:rsid w:val="00E5718D"/>
    <w:rsid w:val="00E75E06"/>
    <w:rsid w:val="00E763B6"/>
    <w:rsid w:val="00F0758F"/>
    <w:rsid w:val="00F34207"/>
    <w:rsid w:val="00FC7A21"/>
    <w:rsid w:val="00FF5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C80B2"/>
  <w15:docId w15:val="{7A6A2DA8-8EDF-1A4E-B545-C1881518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87D"/>
  </w:style>
  <w:style w:type="paragraph" w:styleId="Fuzeile">
    <w:name w:val="footer"/>
    <w:basedOn w:val="Standard"/>
    <w:link w:val="FuzeileZchn"/>
    <w:uiPriority w:val="99"/>
    <w:unhideWhenUsed/>
    <w:rsid w:val="002A48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87D"/>
  </w:style>
  <w:style w:type="paragraph" w:styleId="Sprechblasentext">
    <w:name w:val="Balloon Text"/>
    <w:basedOn w:val="Standard"/>
    <w:link w:val="SprechblasentextZchn"/>
    <w:uiPriority w:val="99"/>
    <w:semiHidden/>
    <w:unhideWhenUsed/>
    <w:rsid w:val="002A48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87D"/>
    <w:rPr>
      <w:rFonts w:ascii="Tahoma" w:hAnsi="Tahoma" w:cs="Tahoma"/>
      <w:sz w:val="16"/>
      <w:szCs w:val="16"/>
    </w:rPr>
  </w:style>
  <w:style w:type="table" w:styleId="Tabellenraster">
    <w:name w:val="Table Grid"/>
    <w:basedOn w:val="NormaleTabelle"/>
    <w:uiPriority w:val="59"/>
    <w:rsid w:val="0037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4DA1"/>
    <w:rPr>
      <w:color w:val="808080"/>
    </w:rPr>
  </w:style>
  <w:style w:type="character" w:styleId="Kommentarzeichen">
    <w:name w:val="annotation reference"/>
    <w:basedOn w:val="Absatz-Standardschriftart"/>
    <w:uiPriority w:val="99"/>
    <w:semiHidden/>
    <w:unhideWhenUsed/>
    <w:rsid w:val="00A82DFF"/>
    <w:rPr>
      <w:sz w:val="16"/>
      <w:szCs w:val="16"/>
    </w:rPr>
  </w:style>
  <w:style w:type="paragraph" w:styleId="Kommentartext">
    <w:name w:val="annotation text"/>
    <w:basedOn w:val="Standard"/>
    <w:link w:val="KommentartextZchn"/>
    <w:uiPriority w:val="99"/>
    <w:semiHidden/>
    <w:unhideWhenUsed/>
    <w:rsid w:val="00A82D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2DFF"/>
    <w:rPr>
      <w:sz w:val="20"/>
      <w:szCs w:val="20"/>
    </w:rPr>
  </w:style>
  <w:style w:type="paragraph" w:styleId="Kommentarthema">
    <w:name w:val="annotation subject"/>
    <w:basedOn w:val="Kommentartext"/>
    <w:next w:val="Kommentartext"/>
    <w:link w:val="KommentarthemaZchn"/>
    <w:uiPriority w:val="99"/>
    <w:semiHidden/>
    <w:unhideWhenUsed/>
    <w:rsid w:val="00A82DFF"/>
    <w:rPr>
      <w:b/>
      <w:bCs/>
    </w:rPr>
  </w:style>
  <w:style w:type="character" w:customStyle="1" w:styleId="KommentarthemaZchn">
    <w:name w:val="Kommentarthema Zchn"/>
    <w:basedOn w:val="KommentartextZchn"/>
    <w:link w:val="Kommentarthema"/>
    <w:uiPriority w:val="99"/>
    <w:semiHidden/>
    <w:rsid w:val="00A82DFF"/>
    <w:rPr>
      <w:b/>
      <w:bCs/>
      <w:sz w:val="20"/>
      <w:szCs w:val="20"/>
    </w:rPr>
  </w:style>
  <w:style w:type="paragraph" w:customStyle="1" w:styleId="Default">
    <w:name w:val="Default"/>
    <w:rsid w:val="00731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BB18BF"/>
    <w:rPr>
      <w:color w:val="0000FF" w:themeColor="hyperlink"/>
      <w:u w:val="single"/>
    </w:rPr>
  </w:style>
  <w:style w:type="character" w:customStyle="1" w:styleId="UnresolvedMention">
    <w:name w:val="Unresolved Mention"/>
    <w:basedOn w:val="Absatz-Standardschriftart"/>
    <w:uiPriority w:val="99"/>
    <w:semiHidden/>
    <w:unhideWhenUsed/>
    <w:rsid w:val="00BB18BF"/>
    <w:rPr>
      <w:color w:val="605E5C"/>
      <w:shd w:val="clear" w:color="auto" w:fill="E1DFDD"/>
    </w:rPr>
  </w:style>
  <w:style w:type="paragraph" w:styleId="berarbeitung">
    <w:name w:val="Revision"/>
    <w:hidden/>
    <w:uiPriority w:val="99"/>
    <w:semiHidden/>
    <w:rsid w:val="00E23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619324">
      <w:bodyDiv w:val="1"/>
      <w:marLeft w:val="0"/>
      <w:marRight w:val="0"/>
      <w:marTop w:val="0"/>
      <w:marBottom w:val="0"/>
      <w:divBdr>
        <w:top w:val="none" w:sz="0" w:space="0" w:color="auto"/>
        <w:left w:val="none" w:sz="0" w:space="0" w:color="auto"/>
        <w:bottom w:val="none" w:sz="0" w:space="0" w:color="auto"/>
        <w:right w:val="none" w:sz="0" w:space="0" w:color="auto"/>
      </w:divBdr>
    </w:div>
    <w:div w:id="1934244711">
      <w:bodyDiv w:val="1"/>
      <w:marLeft w:val="0"/>
      <w:marRight w:val="0"/>
      <w:marTop w:val="0"/>
      <w:marBottom w:val="0"/>
      <w:divBdr>
        <w:top w:val="none" w:sz="0" w:space="0" w:color="auto"/>
        <w:left w:val="none" w:sz="0" w:space="0" w:color="auto"/>
        <w:bottom w:val="none" w:sz="0" w:space="0" w:color="auto"/>
        <w:right w:val="none" w:sz="0" w:space="0" w:color="auto"/>
      </w:divBdr>
      <w:divsChild>
        <w:div w:id="812333180">
          <w:marLeft w:val="0"/>
          <w:marRight w:val="0"/>
          <w:marTop w:val="0"/>
          <w:marBottom w:val="0"/>
          <w:divBdr>
            <w:top w:val="none" w:sz="0" w:space="0" w:color="auto"/>
            <w:left w:val="none" w:sz="0" w:space="0" w:color="auto"/>
            <w:bottom w:val="none" w:sz="0" w:space="0" w:color="auto"/>
            <w:right w:val="none" w:sz="0" w:space="0" w:color="auto"/>
          </w:divBdr>
          <w:divsChild>
            <w:div w:id="77867222">
              <w:marLeft w:val="0"/>
              <w:marRight w:val="0"/>
              <w:marTop w:val="0"/>
              <w:marBottom w:val="0"/>
              <w:divBdr>
                <w:top w:val="none" w:sz="0" w:space="0" w:color="auto"/>
                <w:left w:val="none" w:sz="0" w:space="0" w:color="auto"/>
                <w:bottom w:val="none" w:sz="0" w:space="0" w:color="auto"/>
                <w:right w:val="none" w:sz="0" w:space="0" w:color="auto"/>
              </w:divBdr>
              <w:divsChild>
                <w:div w:id="949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arch.de/themen/soforthilfeprogram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joern.bernat@dvarch.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varch.de/themen/soforthilfeprogr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A3E2-2B63-445A-A92B-7DDE91F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9318</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MB SPK</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ebitz, Anne</dc:creator>
  <cp:lastModifiedBy>P3670001</cp:lastModifiedBy>
  <cp:revision>2</cp:revision>
  <cp:lastPrinted>2020-04-17T12:09:00Z</cp:lastPrinted>
  <dcterms:created xsi:type="dcterms:W3CDTF">2020-04-21T13:12:00Z</dcterms:created>
  <dcterms:modified xsi:type="dcterms:W3CDTF">2020-04-21T13:12:00Z</dcterms:modified>
</cp:coreProperties>
</file>